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32152052"/>
        <w:docPartObj>
          <w:docPartGallery w:val="Cover Pages"/>
          <w:docPartUnique/>
        </w:docPartObj>
      </w:sdtPr>
      <w:sdtContent>
        <w:p w14:paraId="16B8F79D" w14:textId="5B05021C" w:rsidR="00F07563" w:rsidRDefault="00F075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E486EF7" wp14:editId="05D0C1B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768424" cy="10050449"/>
                    <wp:effectExtent l="0" t="0" r="4445" b="8255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68424" cy="10050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00"/>
                                  <w:gridCol w:w="6058"/>
                                </w:tblGrid>
                                <w:tr w:rsidR="00472520" w14:paraId="41AAF44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0FFF74F" w14:textId="026DF6A6" w:rsidR="00F07563" w:rsidRDefault="0047252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73EDA0D" wp14:editId="783AD349">
                                            <wp:extent cx="3916415" cy="5414866"/>
                                            <wp:effectExtent l="0" t="0" r="8255" b="0"/>
                                            <wp:docPr id="686881158" name="Picture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932851" cy="543759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olor w:val="17365D" w:themeColor="text2" w:themeShade="BF"/>
                                          <w:spacing w:val="5"/>
                                          <w:kern w:val="28"/>
                                          <w:sz w:val="52"/>
                                          <w:szCs w:val="5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6BF7129" w14:textId="4FBD8EF3" w:rsidR="00F07563" w:rsidRDefault="00F0756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F07563">
                                            <w:rPr>
                                              <w:rFonts w:asciiTheme="majorHAnsi" w:eastAsiaTheme="majorEastAsia" w:hAnsiTheme="majorHAnsi" w:cstheme="majorBidi"/>
                                              <w:color w:val="17365D" w:themeColor="text2" w:themeShade="BF"/>
                                              <w:spacing w:val="5"/>
                                              <w:kern w:val="28"/>
                                              <w:sz w:val="52"/>
                                              <w:szCs w:val="52"/>
                                            </w:rPr>
                                            <w:t>Assignment 2 Solution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964F51A" w14:textId="2EF7A599" w:rsidR="00F07563" w:rsidRDefault="00F0756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11BE407" w14:textId="50F404DF" w:rsidR="00F07563" w:rsidRPr="00472520" w:rsidRDefault="00F07563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72520">
                                        <w:rPr>
                                          <w:caps/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t>Ishaan mishr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607A481" w14:textId="55844E8D" w:rsidR="00F07563" w:rsidRPr="00472520" w:rsidRDefault="00F07563">
                                          <w:pPr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72520">
                                            <w:rPr>
                                              <w:color w:val="000000" w:themeColor="text1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72"/>
                                          <w:szCs w:val="72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E3EB909" w14:textId="118FA18F" w:rsidR="00F07563" w:rsidRPr="00472520" w:rsidRDefault="00F07563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472520">
                                            <w:rPr>
                                              <w:color w:val="C0504D" w:themeColor="accent2"/>
                                              <w:sz w:val="72"/>
                                              <w:szCs w:val="72"/>
                                            </w:rPr>
                                            <w:t>1024030346</w:t>
                                          </w:r>
                                        </w:p>
                                      </w:sdtContent>
                                    </w:sdt>
                                    <w:p w14:paraId="074D75C0" w14:textId="0D70FFEB" w:rsidR="00F07563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07563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66B3EF5" w14:textId="77777777" w:rsidR="00F07563" w:rsidRDefault="00F0756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486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611.7pt;height:7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00"/>
                            <w:gridCol w:w="6058"/>
                          </w:tblGrid>
                          <w:tr w:rsidR="00472520" w14:paraId="41AAF44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0FFF74F" w14:textId="026DF6A6" w:rsidR="00F07563" w:rsidRDefault="0047252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3EDA0D" wp14:editId="783AD349">
                                      <wp:extent cx="3916415" cy="5414866"/>
                                      <wp:effectExtent l="0" t="0" r="8255" b="0"/>
                                      <wp:docPr id="686881158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932851" cy="54375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7365D" w:themeColor="text2" w:themeShade="BF"/>
                                    <w:spacing w:val="5"/>
                                    <w:kern w:val="28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6BF7129" w14:textId="4FBD8EF3" w:rsidR="00F07563" w:rsidRDefault="00F0756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F07563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pacing w:val="5"/>
                                        <w:kern w:val="28"/>
                                        <w:sz w:val="52"/>
                                        <w:szCs w:val="52"/>
                                      </w:rPr>
                                      <w:t>Assignment 2 Solutio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964F51A" w14:textId="2EF7A599" w:rsidR="00F07563" w:rsidRDefault="00F0756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11BE407" w14:textId="50F404DF" w:rsidR="00F07563" w:rsidRPr="00472520" w:rsidRDefault="00F07563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</w:pPr>
                                <w:r w:rsidRPr="00472520">
                                  <w:rPr>
                                    <w:caps/>
                                    <w:color w:val="C0504D" w:themeColor="accent2"/>
                                    <w:sz w:val="72"/>
                                    <w:szCs w:val="72"/>
                                  </w:rPr>
                                  <w:t>Ishaan mishr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607A481" w14:textId="55844E8D" w:rsidR="00F07563" w:rsidRPr="00472520" w:rsidRDefault="00F07563">
                                    <w:pPr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</w:pPr>
                                    <w:r w:rsidRPr="00472520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E3EB909" w14:textId="118FA18F" w:rsidR="00F07563" w:rsidRPr="00472520" w:rsidRDefault="00F07563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</w:pPr>
                                    <w:r w:rsidRPr="00472520">
                                      <w:rPr>
                                        <w:color w:val="C0504D" w:themeColor="accent2"/>
                                        <w:sz w:val="72"/>
                                        <w:szCs w:val="72"/>
                                      </w:rPr>
                                      <w:t>1024030346</w:t>
                                    </w:r>
                                  </w:p>
                                </w:sdtContent>
                              </w:sdt>
                              <w:p w14:paraId="074D75C0" w14:textId="0D70FFEB" w:rsidR="00F07563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07563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66B3EF5" w14:textId="77777777" w:rsidR="00F07563" w:rsidRDefault="00F0756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C40372E" w14:textId="0691B1B0" w:rsidR="00B8739F" w:rsidRPr="00B8739F" w:rsidRDefault="00000000" w:rsidP="00B8739F">
      <w:pPr>
        <w:pStyle w:val="Heading1"/>
      </w:pPr>
      <w:r>
        <w:lastRenderedPageBreak/>
        <w:t>Question 1</w:t>
      </w:r>
    </w:p>
    <w:p w14:paraId="217BD9E1" w14:textId="77777777" w:rsidR="00845303" w:rsidRDefault="00845303" w:rsidP="00845303">
      <w:pPr>
        <w:pStyle w:val="NoSpacing"/>
      </w:pPr>
      <w:r>
        <w:t>#include &lt;iostream&gt;</w:t>
      </w:r>
    </w:p>
    <w:p w14:paraId="27624503" w14:textId="77777777" w:rsidR="00845303" w:rsidRDefault="00845303" w:rsidP="00845303">
      <w:pPr>
        <w:pStyle w:val="NoSpacing"/>
      </w:pPr>
      <w:r>
        <w:t>using namespace std;</w:t>
      </w:r>
    </w:p>
    <w:p w14:paraId="7FFE475F" w14:textId="77777777" w:rsidR="00845303" w:rsidRDefault="00845303" w:rsidP="00845303">
      <w:pPr>
        <w:pStyle w:val="NoSpacing"/>
      </w:pPr>
    </w:p>
    <w:p w14:paraId="59050C0F" w14:textId="77777777" w:rsidR="00845303" w:rsidRDefault="00845303" w:rsidP="00845303">
      <w:pPr>
        <w:pStyle w:val="NoSpacing"/>
      </w:pPr>
      <w:r>
        <w:t xml:space="preserve">int </w:t>
      </w:r>
      <w:proofErr w:type="spellStart"/>
      <w:proofErr w:type="gramStart"/>
      <w:r>
        <w:t>binarySearch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n, int key) {</w:t>
      </w:r>
    </w:p>
    <w:p w14:paraId="31AC81BA" w14:textId="77777777" w:rsidR="00845303" w:rsidRDefault="00845303" w:rsidP="00845303">
      <w:pPr>
        <w:pStyle w:val="NoSpacing"/>
      </w:pPr>
      <w:r>
        <w:t xml:space="preserve">    int low = 0, high = n - 1;</w:t>
      </w:r>
    </w:p>
    <w:p w14:paraId="41F99416" w14:textId="77777777" w:rsidR="00845303" w:rsidRDefault="00845303" w:rsidP="00845303">
      <w:pPr>
        <w:pStyle w:val="NoSpacing"/>
      </w:pPr>
      <w:r>
        <w:t xml:space="preserve">    while (low &lt;= high) {</w:t>
      </w:r>
    </w:p>
    <w:p w14:paraId="1EB2EFD4" w14:textId="77777777" w:rsidR="00845303" w:rsidRDefault="00845303" w:rsidP="00845303">
      <w:pPr>
        <w:pStyle w:val="NoSpacing"/>
      </w:pPr>
      <w:r>
        <w:t xml:space="preserve">        int mid = (low + high) / 2;</w:t>
      </w:r>
    </w:p>
    <w:p w14:paraId="51A757B4" w14:textId="77777777" w:rsidR="00845303" w:rsidRDefault="00845303" w:rsidP="00845303">
      <w:pPr>
        <w:pStyle w:val="NoSpacing"/>
      </w:pPr>
      <w:r>
        <w:t xml:space="preserve">        if (</w:t>
      </w:r>
      <w:proofErr w:type="spellStart"/>
      <w:r>
        <w:t>arr</w:t>
      </w:r>
      <w:proofErr w:type="spellEnd"/>
      <w:r>
        <w:t>[mid] == key) return mid;</w:t>
      </w:r>
    </w:p>
    <w:p w14:paraId="1BDC7D5E" w14:textId="77777777" w:rsidR="00845303" w:rsidRDefault="00845303" w:rsidP="00845303">
      <w:pPr>
        <w:pStyle w:val="NoSpacing"/>
      </w:pPr>
      <w:r>
        <w:t xml:space="preserve">        else if (</w:t>
      </w:r>
      <w:proofErr w:type="spellStart"/>
      <w:r>
        <w:t>arr</w:t>
      </w:r>
      <w:proofErr w:type="spellEnd"/>
      <w:r>
        <w:t>[mid] &lt; key) low = mid + 1;</w:t>
      </w:r>
    </w:p>
    <w:p w14:paraId="74C244FB" w14:textId="77777777" w:rsidR="00845303" w:rsidRDefault="00845303" w:rsidP="00845303">
      <w:pPr>
        <w:pStyle w:val="NoSpacing"/>
      </w:pPr>
      <w:r>
        <w:t xml:space="preserve">        else high = mid - 1;</w:t>
      </w:r>
    </w:p>
    <w:p w14:paraId="5BDD361C" w14:textId="77777777" w:rsidR="00845303" w:rsidRDefault="00845303" w:rsidP="00845303">
      <w:pPr>
        <w:pStyle w:val="NoSpacing"/>
      </w:pPr>
      <w:r>
        <w:t xml:space="preserve">    }</w:t>
      </w:r>
    </w:p>
    <w:p w14:paraId="5071C3C9" w14:textId="77777777" w:rsidR="00845303" w:rsidRDefault="00845303" w:rsidP="00845303">
      <w:pPr>
        <w:pStyle w:val="NoSpacing"/>
      </w:pPr>
      <w:r>
        <w:t xml:space="preserve">    return -1;</w:t>
      </w:r>
    </w:p>
    <w:p w14:paraId="3770DA46" w14:textId="77777777" w:rsidR="00845303" w:rsidRDefault="00845303" w:rsidP="00845303">
      <w:pPr>
        <w:pStyle w:val="NoSpacing"/>
      </w:pPr>
      <w:r>
        <w:t>}</w:t>
      </w:r>
    </w:p>
    <w:p w14:paraId="7F728A9D" w14:textId="77777777" w:rsidR="00845303" w:rsidRDefault="00845303" w:rsidP="00845303">
      <w:pPr>
        <w:pStyle w:val="NoSpacing"/>
      </w:pPr>
    </w:p>
    <w:p w14:paraId="683CAB69" w14:textId="77777777" w:rsidR="00845303" w:rsidRDefault="00845303" w:rsidP="00845303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A88B714" w14:textId="77777777" w:rsidR="00845303" w:rsidRDefault="00845303" w:rsidP="00845303">
      <w:pPr>
        <w:pStyle w:val="NoSpacing"/>
      </w:pPr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] = {11, 12, 22, 25, 34, 64, 90}; </w:t>
      </w:r>
    </w:p>
    <w:p w14:paraId="69E47598" w14:textId="77777777" w:rsidR="00845303" w:rsidRDefault="00845303" w:rsidP="00845303">
      <w:pPr>
        <w:pStyle w:val="NoSpacing"/>
      </w:pPr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7C8047D1" w14:textId="77777777" w:rsidR="00845303" w:rsidRDefault="00845303" w:rsidP="00845303">
      <w:pPr>
        <w:pStyle w:val="NoSpacing"/>
      </w:pPr>
      <w:r>
        <w:t xml:space="preserve">    int key;</w:t>
      </w:r>
    </w:p>
    <w:p w14:paraId="605029F0" w14:textId="77777777" w:rsidR="00845303" w:rsidRDefault="00845303" w:rsidP="0084530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element to search: ";</w:t>
      </w:r>
    </w:p>
    <w:p w14:paraId="7E65D6B1" w14:textId="77777777" w:rsidR="00845303" w:rsidRDefault="00845303" w:rsidP="00845303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key;</w:t>
      </w:r>
    </w:p>
    <w:p w14:paraId="23EA43D5" w14:textId="77777777" w:rsidR="00845303" w:rsidRDefault="00845303" w:rsidP="00845303">
      <w:pPr>
        <w:pStyle w:val="NoSpacing"/>
      </w:pPr>
    </w:p>
    <w:p w14:paraId="6D38FBD9" w14:textId="77777777" w:rsidR="00845303" w:rsidRDefault="00845303" w:rsidP="00845303">
      <w:pPr>
        <w:pStyle w:val="NoSpacing"/>
      </w:pPr>
      <w:r>
        <w:t xml:space="preserve">    int result = </w:t>
      </w:r>
      <w:proofErr w:type="spellStart"/>
      <w:proofErr w:type="gramStart"/>
      <w:r>
        <w:t>binarySearch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key);</w:t>
      </w:r>
    </w:p>
    <w:p w14:paraId="3E2299E3" w14:textId="77777777" w:rsidR="00845303" w:rsidRDefault="00845303" w:rsidP="00845303">
      <w:pPr>
        <w:pStyle w:val="NoSpacing"/>
      </w:pPr>
      <w:r>
        <w:t xml:space="preserve">    if (</w:t>
      </w:r>
      <w:proofErr w:type="gramStart"/>
      <w:r>
        <w:t>result !</w:t>
      </w:r>
      <w:proofErr w:type="gramEnd"/>
      <w:r>
        <w:t xml:space="preserve">= -1) </w:t>
      </w:r>
      <w:proofErr w:type="spellStart"/>
      <w:r>
        <w:t>cout</w:t>
      </w:r>
      <w:proofErr w:type="spellEnd"/>
      <w:r>
        <w:t xml:space="preserve"> &lt;&lt; "Element found at position " &lt;&lt; result + 1 &lt;&lt; </w:t>
      </w:r>
      <w:proofErr w:type="spellStart"/>
      <w:r>
        <w:t>endl</w:t>
      </w:r>
      <w:proofErr w:type="spellEnd"/>
      <w:r>
        <w:t>;</w:t>
      </w:r>
    </w:p>
    <w:p w14:paraId="50765C3A" w14:textId="77777777" w:rsidR="00845303" w:rsidRDefault="00845303" w:rsidP="00845303">
      <w:pPr>
        <w:pStyle w:val="NoSpacing"/>
      </w:pPr>
      <w:r>
        <w:t xml:space="preserve">    else </w:t>
      </w:r>
      <w:proofErr w:type="spellStart"/>
      <w:r>
        <w:t>cout</w:t>
      </w:r>
      <w:proofErr w:type="spellEnd"/>
      <w:r>
        <w:t xml:space="preserve"> &lt;&lt; "Element not found\n";</w:t>
      </w:r>
    </w:p>
    <w:p w14:paraId="67BCF0D7" w14:textId="77777777" w:rsidR="00845303" w:rsidRDefault="00845303" w:rsidP="00845303">
      <w:pPr>
        <w:pStyle w:val="NoSpacing"/>
      </w:pPr>
    </w:p>
    <w:p w14:paraId="567044CA" w14:textId="77777777" w:rsidR="00845303" w:rsidRDefault="00845303" w:rsidP="00845303">
      <w:pPr>
        <w:pStyle w:val="NoSpacing"/>
      </w:pPr>
      <w:r>
        <w:t xml:space="preserve">    return 0;</w:t>
      </w:r>
    </w:p>
    <w:p w14:paraId="326E5080" w14:textId="2C0BEDAC" w:rsidR="00E13FE2" w:rsidRDefault="00845303" w:rsidP="00845303">
      <w:pPr>
        <w:pStyle w:val="NoSpacing"/>
      </w:pPr>
      <w:r>
        <w:t>}</w:t>
      </w:r>
    </w:p>
    <w:p w14:paraId="0A8DE711" w14:textId="018207B2" w:rsidR="00B8739F" w:rsidRPr="00B8739F" w:rsidRDefault="00000000" w:rsidP="00B8739F">
      <w:pPr>
        <w:pStyle w:val="Heading1"/>
      </w:pPr>
      <w:r>
        <w:t>Question 2</w:t>
      </w:r>
    </w:p>
    <w:p w14:paraId="2CA2209D" w14:textId="77777777" w:rsidR="00845303" w:rsidRPr="00845303" w:rsidRDefault="00845303" w:rsidP="00845303">
      <w:pPr>
        <w:pStyle w:val="NoSpacing"/>
      </w:pPr>
      <w:r w:rsidRPr="00845303">
        <w:t>#include &lt;iostream&gt;</w:t>
      </w:r>
    </w:p>
    <w:p w14:paraId="62C9E2E7" w14:textId="77777777" w:rsidR="00845303" w:rsidRPr="00845303" w:rsidRDefault="00845303" w:rsidP="00845303">
      <w:pPr>
        <w:pStyle w:val="NoSpacing"/>
      </w:pPr>
      <w:r w:rsidRPr="00845303">
        <w:t>using namespace std;</w:t>
      </w:r>
    </w:p>
    <w:p w14:paraId="761296C6" w14:textId="77777777" w:rsidR="00845303" w:rsidRPr="00845303" w:rsidRDefault="00845303" w:rsidP="00845303">
      <w:pPr>
        <w:pStyle w:val="NoSpacing"/>
      </w:pPr>
    </w:p>
    <w:p w14:paraId="422F287C" w14:textId="77777777" w:rsidR="00845303" w:rsidRPr="00845303" w:rsidRDefault="00845303" w:rsidP="00845303">
      <w:pPr>
        <w:pStyle w:val="NoSpacing"/>
      </w:pPr>
      <w:r w:rsidRPr="00845303">
        <w:t xml:space="preserve">void </w:t>
      </w:r>
      <w:proofErr w:type="spellStart"/>
      <w:proofErr w:type="gramStart"/>
      <w:r w:rsidRPr="00845303">
        <w:t>bubbleSort</w:t>
      </w:r>
      <w:proofErr w:type="spellEnd"/>
      <w:r w:rsidRPr="00845303">
        <w:t>(</w:t>
      </w:r>
      <w:proofErr w:type="gramEnd"/>
      <w:r w:rsidRPr="00845303">
        <w:t xml:space="preserve">int </w:t>
      </w:r>
      <w:proofErr w:type="spellStart"/>
      <w:proofErr w:type="gramStart"/>
      <w:r w:rsidRPr="00845303">
        <w:t>arr</w:t>
      </w:r>
      <w:proofErr w:type="spellEnd"/>
      <w:r w:rsidRPr="00845303">
        <w:t>[</w:t>
      </w:r>
      <w:proofErr w:type="gramEnd"/>
      <w:r w:rsidRPr="00845303">
        <w:t>], int n) {</w:t>
      </w:r>
    </w:p>
    <w:p w14:paraId="2630EEF2" w14:textId="77777777" w:rsidR="00845303" w:rsidRPr="00845303" w:rsidRDefault="00845303" w:rsidP="00845303">
      <w:pPr>
        <w:pStyle w:val="NoSpacing"/>
      </w:pPr>
      <w:r w:rsidRPr="00845303">
        <w:t xml:space="preserve">    for (int </w:t>
      </w:r>
      <w:proofErr w:type="spellStart"/>
      <w:r w:rsidRPr="00845303">
        <w:t>i</w:t>
      </w:r>
      <w:proofErr w:type="spellEnd"/>
      <w:r w:rsidRPr="00845303">
        <w:t xml:space="preserve"> = 0; </w:t>
      </w:r>
      <w:proofErr w:type="spellStart"/>
      <w:r w:rsidRPr="00845303">
        <w:t>i</w:t>
      </w:r>
      <w:proofErr w:type="spellEnd"/>
      <w:r w:rsidRPr="00845303">
        <w:t xml:space="preserve"> &lt; n-1; </w:t>
      </w:r>
      <w:proofErr w:type="spellStart"/>
      <w:r w:rsidRPr="00845303">
        <w:t>i</w:t>
      </w:r>
      <w:proofErr w:type="spellEnd"/>
      <w:r w:rsidRPr="00845303">
        <w:t>++) {</w:t>
      </w:r>
    </w:p>
    <w:p w14:paraId="3E4B81D8" w14:textId="77777777" w:rsidR="00845303" w:rsidRPr="00845303" w:rsidRDefault="00845303" w:rsidP="00845303">
      <w:pPr>
        <w:pStyle w:val="NoSpacing"/>
      </w:pPr>
      <w:r w:rsidRPr="00845303">
        <w:t xml:space="preserve">        for (int j = 0; j &lt; n-i-1; </w:t>
      </w:r>
      <w:proofErr w:type="spellStart"/>
      <w:r w:rsidRPr="00845303">
        <w:t>j++</w:t>
      </w:r>
      <w:proofErr w:type="spellEnd"/>
      <w:r w:rsidRPr="00845303">
        <w:t>) {</w:t>
      </w:r>
    </w:p>
    <w:p w14:paraId="71C123B1" w14:textId="77777777" w:rsidR="00845303" w:rsidRPr="00845303" w:rsidRDefault="00845303" w:rsidP="00845303">
      <w:pPr>
        <w:pStyle w:val="NoSpacing"/>
      </w:pPr>
      <w:r w:rsidRPr="00845303">
        <w:t xml:space="preserve">            if (</w:t>
      </w:r>
      <w:proofErr w:type="spellStart"/>
      <w:r w:rsidRPr="00845303">
        <w:t>arr</w:t>
      </w:r>
      <w:proofErr w:type="spellEnd"/>
      <w:r w:rsidRPr="00845303">
        <w:t xml:space="preserve">[j] &gt; </w:t>
      </w:r>
      <w:proofErr w:type="spellStart"/>
      <w:r w:rsidRPr="00845303">
        <w:t>arr</w:t>
      </w:r>
      <w:proofErr w:type="spellEnd"/>
      <w:r w:rsidRPr="00845303">
        <w:t>[j+1]) {</w:t>
      </w:r>
    </w:p>
    <w:p w14:paraId="1983308B" w14:textId="77777777" w:rsidR="00845303" w:rsidRPr="00845303" w:rsidRDefault="00845303" w:rsidP="00845303">
      <w:pPr>
        <w:pStyle w:val="NoSpacing"/>
      </w:pPr>
      <w:r w:rsidRPr="00845303">
        <w:t xml:space="preserve">                int temp = </w:t>
      </w:r>
      <w:proofErr w:type="spellStart"/>
      <w:r w:rsidRPr="00845303">
        <w:t>arr</w:t>
      </w:r>
      <w:proofErr w:type="spellEnd"/>
      <w:r w:rsidRPr="00845303">
        <w:t>[j];</w:t>
      </w:r>
    </w:p>
    <w:p w14:paraId="58EA060F" w14:textId="77777777" w:rsidR="00845303" w:rsidRPr="00845303" w:rsidRDefault="00845303" w:rsidP="00845303">
      <w:pPr>
        <w:pStyle w:val="NoSpacing"/>
      </w:pPr>
      <w:r w:rsidRPr="00845303">
        <w:t xml:space="preserve">                </w:t>
      </w:r>
      <w:proofErr w:type="spellStart"/>
      <w:r w:rsidRPr="00845303">
        <w:t>arr</w:t>
      </w:r>
      <w:proofErr w:type="spellEnd"/>
      <w:r w:rsidRPr="00845303">
        <w:t xml:space="preserve">[j] = </w:t>
      </w:r>
      <w:proofErr w:type="spellStart"/>
      <w:r w:rsidRPr="00845303">
        <w:t>arr</w:t>
      </w:r>
      <w:proofErr w:type="spellEnd"/>
      <w:r w:rsidRPr="00845303">
        <w:t>[j+1];</w:t>
      </w:r>
    </w:p>
    <w:p w14:paraId="24F744D1" w14:textId="77777777" w:rsidR="00845303" w:rsidRPr="00845303" w:rsidRDefault="00845303" w:rsidP="00845303">
      <w:pPr>
        <w:pStyle w:val="NoSpacing"/>
      </w:pPr>
      <w:r w:rsidRPr="00845303">
        <w:t xml:space="preserve">                </w:t>
      </w:r>
      <w:proofErr w:type="spellStart"/>
      <w:r w:rsidRPr="00845303">
        <w:t>arr</w:t>
      </w:r>
      <w:proofErr w:type="spellEnd"/>
      <w:r w:rsidRPr="00845303">
        <w:t>[j+1] = temp;</w:t>
      </w:r>
    </w:p>
    <w:p w14:paraId="3D17D7D3" w14:textId="77777777" w:rsidR="00845303" w:rsidRPr="00845303" w:rsidRDefault="00845303" w:rsidP="00845303">
      <w:pPr>
        <w:pStyle w:val="NoSpacing"/>
      </w:pPr>
      <w:r w:rsidRPr="00845303">
        <w:t xml:space="preserve">            }</w:t>
      </w:r>
    </w:p>
    <w:p w14:paraId="56BF8195" w14:textId="77777777" w:rsidR="00845303" w:rsidRPr="00845303" w:rsidRDefault="00845303" w:rsidP="00845303">
      <w:pPr>
        <w:pStyle w:val="NoSpacing"/>
      </w:pPr>
      <w:r w:rsidRPr="00845303">
        <w:t xml:space="preserve">        }</w:t>
      </w:r>
    </w:p>
    <w:p w14:paraId="0BDB195C" w14:textId="77777777" w:rsidR="00845303" w:rsidRPr="00845303" w:rsidRDefault="00845303" w:rsidP="00845303">
      <w:pPr>
        <w:pStyle w:val="NoSpacing"/>
      </w:pPr>
      <w:r w:rsidRPr="00845303">
        <w:t xml:space="preserve">    }</w:t>
      </w:r>
    </w:p>
    <w:p w14:paraId="6F6884EF" w14:textId="77777777" w:rsidR="00845303" w:rsidRPr="00845303" w:rsidRDefault="00845303" w:rsidP="00845303">
      <w:pPr>
        <w:pStyle w:val="NoSpacing"/>
      </w:pPr>
      <w:r w:rsidRPr="00845303">
        <w:t>}</w:t>
      </w:r>
    </w:p>
    <w:p w14:paraId="17C0AC9A" w14:textId="77777777" w:rsidR="00845303" w:rsidRPr="00845303" w:rsidRDefault="00845303" w:rsidP="00845303">
      <w:pPr>
        <w:pStyle w:val="NoSpacing"/>
      </w:pPr>
    </w:p>
    <w:p w14:paraId="55AA5973" w14:textId="77777777" w:rsidR="00845303" w:rsidRPr="00845303" w:rsidRDefault="00845303" w:rsidP="00845303">
      <w:pPr>
        <w:pStyle w:val="NoSpacing"/>
      </w:pPr>
      <w:r w:rsidRPr="00845303">
        <w:t xml:space="preserve">int </w:t>
      </w:r>
      <w:proofErr w:type="gramStart"/>
      <w:r w:rsidRPr="00845303">
        <w:t>main(</w:t>
      </w:r>
      <w:proofErr w:type="gramEnd"/>
      <w:r w:rsidRPr="00845303">
        <w:t>) {</w:t>
      </w:r>
    </w:p>
    <w:p w14:paraId="033671E3" w14:textId="77777777" w:rsidR="00845303" w:rsidRPr="00845303" w:rsidRDefault="00845303" w:rsidP="00845303">
      <w:pPr>
        <w:pStyle w:val="NoSpacing"/>
      </w:pPr>
      <w:r w:rsidRPr="00845303">
        <w:t xml:space="preserve">    int </w:t>
      </w:r>
      <w:proofErr w:type="spellStart"/>
      <w:proofErr w:type="gramStart"/>
      <w:r w:rsidRPr="00845303">
        <w:t>arr</w:t>
      </w:r>
      <w:proofErr w:type="spellEnd"/>
      <w:r w:rsidRPr="00845303">
        <w:t>[</w:t>
      </w:r>
      <w:proofErr w:type="gramEnd"/>
      <w:r w:rsidRPr="00845303">
        <w:t>] = {64, 34, 25, 12, 22, 11, 90};</w:t>
      </w:r>
    </w:p>
    <w:p w14:paraId="5ABBD486" w14:textId="77777777" w:rsidR="00845303" w:rsidRPr="00845303" w:rsidRDefault="00845303" w:rsidP="00845303">
      <w:pPr>
        <w:pStyle w:val="NoSpacing"/>
      </w:pPr>
      <w:r w:rsidRPr="00845303">
        <w:t xml:space="preserve">    int n = </w:t>
      </w:r>
      <w:proofErr w:type="spellStart"/>
      <w:r w:rsidRPr="00845303">
        <w:t>sizeof</w:t>
      </w:r>
      <w:proofErr w:type="spellEnd"/>
      <w:r w:rsidRPr="00845303">
        <w:t>(</w:t>
      </w:r>
      <w:proofErr w:type="spellStart"/>
      <w:r w:rsidRPr="00845303">
        <w:t>arr</w:t>
      </w:r>
      <w:proofErr w:type="spellEnd"/>
      <w:r w:rsidRPr="00845303">
        <w:t xml:space="preserve">) / </w:t>
      </w:r>
      <w:proofErr w:type="spellStart"/>
      <w:r w:rsidRPr="00845303">
        <w:t>sizeof</w:t>
      </w:r>
      <w:proofErr w:type="spellEnd"/>
      <w:r w:rsidRPr="00845303">
        <w:t>(</w:t>
      </w:r>
      <w:proofErr w:type="spellStart"/>
      <w:proofErr w:type="gramStart"/>
      <w:r w:rsidRPr="00845303">
        <w:t>arr</w:t>
      </w:r>
      <w:proofErr w:type="spellEnd"/>
      <w:r w:rsidRPr="00845303">
        <w:t>[</w:t>
      </w:r>
      <w:proofErr w:type="gramEnd"/>
      <w:r w:rsidRPr="00845303">
        <w:t>0]);</w:t>
      </w:r>
    </w:p>
    <w:p w14:paraId="72D50853" w14:textId="77777777" w:rsidR="00845303" w:rsidRPr="00845303" w:rsidRDefault="00845303" w:rsidP="00845303">
      <w:pPr>
        <w:pStyle w:val="NoSpacing"/>
      </w:pPr>
    </w:p>
    <w:p w14:paraId="71AD3B5B" w14:textId="77777777" w:rsidR="00845303" w:rsidRPr="00845303" w:rsidRDefault="00845303" w:rsidP="00845303">
      <w:pPr>
        <w:pStyle w:val="NoSpacing"/>
      </w:pPr>
      <w:r w:rsidRPr="00845303">
        <w:t xml:space="preserve">    </w:t>
      </w:r>
      <w:proofErr w:type="spellStart"/>
      <w:r w:rsidRPr="00845303">
        <w:t>cout</w:t>
      </w:r>
      <w:proofErr w:type="spellEnd"/>
      <w:r w:rsidRPr="00845303">
        <w:t xml:space="preserve"> &lt;&lt; "Unsorted array: ";</w:t>
      </w:r>
    </w:p>
    <w:p w14:paraId="1DCAFEC8" w14:textId="77777777" w:rsidR="00845303" w:rsidRPr="00845303" w:rsidRDefault="00845303" w:rsidP="00845303">
      <w:pPr>
        <w:pStyle w:val="NoSpacing"/>
      </w:pPr>
      <w:r w:rsidRPr="00845303">
        <w:t xml:space="preserve">    for (int </w:t>
      </w:r>
      <w:proofErr w:type="spellStart"/>
      <w:r w:rsidRPr="00845303">
        <w:t>i</w:t>
      </w:r>
      <w:proofErr w:type="spellEnd"/>
      <w:r w:rsidRPr="00845303">
        <w:t xml:space="preserve"> = 0; </w:t>
      </w:r>
      <w:proofErr w:type="spellStart"/>
      <w:r w:rsidRPr="00845303">
        <w:t>i</w:t>
      </w:r>
      <w:proofErr w:type="spellEnd"/>
      <w:r w:rsidRPr="00845303">
        <w:t xml:space="preserve"> &lt; n; </w:t>
      </w:r>
      <w:proofErr w:type="spellStart"/>
      <w:r w:rsidRPr="00845303">
        <w:t>i</w:t>
      </w:r>
      <w:proofErr w:type="spellEnd"/>
      <w:r w:rsidRPr="00845303">
        <w:t xml:space="preserve">++) </w:t>
      </w:r>
      <w:proofErr w:type="spellStart"/>
      <w:r w:rsidRPr="00845303">
        <w:t>cout</w:t>
      </w:r>
      <w:proofErr w:type="spellEnd"/>
      <w:r w:rsidRPr="00845303">
        <w:t xml:space="preserve"> &lt;&lt; </w:t>
      </w:r>
      <w:proofErr w:type="spellStart"/>
      <w:r w:rsidRPr="00845303">
        <w:t>arr</w:t>
      </w:r>
      <w:proofErr w:type="spellEnd"/>
      <w:r w:rsidRPr="00845303">
        <w:t>[</w:t>
      </w:r>
      <w:proofErr w:type="spellStart"/>
      <w:r w:rsidRPr="00845303">
        <w:t>i</w:t>
      </w:r>
      <w:proofErr w:type="spellEnd"/>
      <w:r w:rsidRPr="00845303">
        <w:t>] &lt;&lt; " ";</w:t>
      </w:r>
    </w:p>
    <w:p w14:paraId="0F9D07B7" w14:textId="77777777" w:rsidR="00845303" w:rsidRPr="00845303" w:rsidRDefault="00845303" w:rsidP="00845303">
      <w:pPr>
        <w:pStyle w:val="NoSpacing"/>
      </w:pPr>
      <w:r w:rsidRPr="00845303">
        <w:t xml:space="preserve">    </w:t>
      </w:r>
      <w:proofErr w:type="spellStart"/>
      <w:r w:rsidRPr="00845303">
        <w:t>cout</w:t>
      </w:r>
      <w:proofErr w:type="spellEnd"/>
      <w:r w:rsidRPr="00845303">
        <w:t xml:space="preserve"> &lt;&lt; </w:t>
      </w:r>
      <w:proofErr w:type="spellStart"/>
      <w:r w:rsidRPr="00845303">
        <w:t>endl</w:t>
      </w:r>
      <w:proofErr w:type="spellEnd"/>
      <w:r w:rsidRPr="00845303">
        <w:t>;</w:t>
      </w:r>
    </w:p>
    <w:p w14:paraId="163DAEC8" w14:textId="77777777" w:rsidR="00845303" w:rsidRPr="00845303" w:rsidRDefault="00845303" w:rsidP="00845303">
      <w:pPr>
        <w:pStyle w:val="NoSpacing"/>
      </w:pPr>
    </w:p>
    <w:p w14:paraId="5766E414" w14:textId="77777777" w:rsidR="00845303" w:rsidRPr="00845303" w:rsidRDefault="00845303" w:rsidP="00845303">
      <w:pPr>
        <w:pStyle w:val="NoSpacing"/>
      </w:pPr>
      <w:r w:rsidRPr="00845303">
        <w:t xml:space="preserve">    </w:t>
      </w:r>
      <w:proofErr w:type="spellStart"/>
      <w:proofErr w:type="gramStart"/>
      <w:r w:rsidRPr="00845303">
        <w:t>bubbleSort</w:t>
      </w:r>
      <w:proofErr w:type="spellEnd"/>
      <w:r w:rsidRPr="00845303">
        <w:t>(</w:t>
      </w:r>
      <w:proofErr w:type="spellStart"/>
      <w:proofErr w:type="gramEnd"/>
      <w:r w:rsidRPr="00845303">
        <w:t>arr</w:t>
      </w:r>
      <w:proofErr w:type="spellEnd"/>
      <w:r w:rsidRPr="00845303">
        <w:t>, n);</w:t>
      </w:r>
    </w:p>
    <w:p w14:paraId="2148C0AA" w14:textId="77777777" w:rsidR="00845303" w:rsidRPr="00845303" w:rsidRDefault="00845303" w:rsidP="00845303">
      <w:pPr>
        <w:pStyle w:val="NoSpacing"/>
      </w:pPr>
    </w:p>
    <w:p w14:paraId="7F13F4B9" w14:textId="77777777" w:rsidR="00845303" w:rsidRPr="00845303" w:rsidRDefault="00845303" w:rsidP="00845303">
      <w:pPr>
        <w:pStyle w:val="NoSpacing"/>
      </w:pPr>
      <w:r w:rsidRPr="00845303">
        <w:t xml:space="preserve">    </w:t>
      </w:r>
      <w:proofErr w:type="spellStart"/>
      <w:r w:rsidRPr="00845303">
        <w:t>cout</w:t>
      </w:r>
      <w:proofErr w:type="spellEnd"/>
      <w:r w:rsidRPr="00845303">
        <w:t xml:space="preserve"> &lt;&lt; "Sorted array: ";</w:t>
      </w:r>
    </w:p>
    <w:p w14:paraId="3BA05B89" w14:textId="77777777" w:rsidR="00845303" w:rsidRPr="00845303" w:rsidRDefault="00845303" w:rsidP="00845303">
      <w:pPr>
        <w:pStyle w:val="NoSpacing"/>
      </w:pPr>
      <w:r w:rsidRPr="00845303">
        <w:t xml:space="preserve">    for (int </w:t>
      </w:r>
      <w:proofErr w:type="spellStart"/>
      <w:r w:rsidRPr="00845303">
        <w:t>i</w:t>
      </w:r>
      <w:proofErr w:type="spellEnd"/>
      <w:r w:rsidRPr="00845303">
        <w:t xml:space="preserve"> = 0; </w:t>
      </w:r>
      <w:proofErr w:type="spellStart"/>
      <w:r w:rsidRPr="00845303">
        <w:t>i</w:t>
      </w:r>
      <w:proofErr w:type="spellEnd"/>
      <w:r w:rsidRPr="00845303">
        <w:t xml:space="preserve"> &lt; n; </w:t>
      </w:r>
      <w:proofErr w:type="spellStart"/>
      <w:r w:rsidRPr="00845303">
        <w:t>i</w:t>
      </w:r>
      <w:proofErr w:type="spellEnd"/>
      <w:r w:rsidRPr="00845303">
        <w:t xml:space="preserve">++) </w:t>
      </w:r>
      <w:proofErr w:type="spellStart"/>
      <w:r w:rsidRPr="00845303">
        <w:t>cout</w:t>
      </w:r>
      <w:proofErr w:type="spellEnd"/>
      <w:r w:rsidRPr="00845303">
        <w:t xml:space="preserve"> &lt;&lt; </w:t>
      </w:r>
      <w:proofErr w:type="spellStart"/>
      <w:r w:rsidRPr="00845303">
        <w:t>arr</w:t>
      </w:r>
      <w:proofErr w:type="spellEnd"/>
      <w:r w:rsidRPr="00845303">
        <w:t>[</w:t>
      </w:r>
      <w:proofErr w:type="spellStart"/>
      <w:r w:rsidRPr="00845303">
        <w:t>i</w:t>
      </w:r>
      <w:proofErr w:type="spellEnd"/>
      <w:r w:rsidRPr="00845303">
        <w:t>] &lt;&lt; " ";</w:t>
      </w:r>
    </w:p>
    <w:p w14:paraId="11E47A34" w14:textId="77777777" w:rsidR="00845303" w:rsidRPr="00845303" w:rsidRDefault="00845303" w:rsidP="00845303">
      <w:pPr>
        <w:pStyle w:val="NoSpacing"/>
      </w:pPr>
      <w:r w:rsidRPr="00845303">
        <w:t xml:space="preserve">    </w:t>
      </w:r>
      <w:proofErr w:type="spellStart"/>
      <w:r w:rsidRPr="00845303">
        <w:t>cout</w:t>
      </w:r>
      <w:proofErr w:type="spellEnd"/>
      <w:r w:rsidRPr="00845303">
        <w:t xml:space="preserve"> &lt;&lt; </w:t>
      </w:r>
      <w:proofErr w:type="spellStart"/>
      <w:r w:rsidRPr="00845303">
        <w:t>endl</w:t>
      </w:r>
      <w:proofErr w:type="spellEnd"/>
      <w:r w:rsidRPr="00845303">
        <w:t>;</w:t>
      </w:r>
    </w:p>
    <w:p w14:paraId="0530D1CB" w14:textId="77777777" w:rsidR="00845303" w:rsidRPr="00845303" w:rsidRDefault="00845303" w:rsidP="00845303">
      <w:pPr>
        <w:pStyle w:val="NoSpacing"/>
      </w:pPr>
    </w:p>
    <w:p w14:paraId="3CED155D" w14:textId="5DF7D44B" w:rsidR="00845303" w:rsidRDefault="00845303" w:rsidP="00845303">
      <w:pPr>
        <w:pStyle w:val="NoSpacing"/>
      </w:pPr>
      <w:r w:rsidRPr="00845303">
        <w:t xml:space="preserve">    return 0;</w:t>
      </w:r>
    </w:p>
    <w:p w14:paraId="02341045" w14:textId="2260C9C3" w:rsidR="00845303" w:rsidRPr="00845303" w:rsidRDefault="00845303" w:rsidP="00845303">
      <w:pPr>
        <w:pStyle w:val="NoSpacing"/>
      </w:pPr>
      <w:r>
        <w:t>}</w:t>
      </w:r>
    </w:p>
    <w:p w14:paraId="4B62907B" w14:textId="07982966" w:rsidR="00E13FE2" w:rsidRDefault="00000000" w:rsidP="00845303">
      <w:pPr>
        <w:pStyle w:val="Heading1"/>
      </w:pPr>
      <w:r>
        <w:t>Question 3</w:t>
      </w:r>
    </w:p>
    <w:p w14:paraId="3A103CAA" w14:textId="77777777" w:rsidR="00B8739F" w:rsidRDefault="00000000" w:rsidP="00B8739F">
      <w:pPr>
        <w:pStyle w:val="NoSpacing"/>
      </w:pPr>
      <w:r>
        <w:t>// Question 3: Find Missing Number in a Sorted Array</w:t>
      </w:r>
    </w:p>
    <w:p w14:paraId="5F46139B" w14:textId="77777777" w:rsidR="00845303" w:rsidRDefault="00000000" w:rsidP="00845303">
      <w:pPr>
        <w:pStyle w:val="NoSpacing"/>
      </w:pPr>
      <w:r>
        <w:br/>
      </w:r>
      <w:r w:rsidR="00845303">
        <w:t>#include &lt;iostream&gt;</w:t>
      </w:r>
    </w:p>
    <w:p w14:paraId="1E6AF89A" w14:textId="77777777" w:rsidR="00845303" w:rsidRDefault="00845303" w:rsidP="00845303">
      <w:pPr>
        <w:pStyle w:val="NoSpacing"/>
      </w:pPr>
      <w:r>
        <w:t>using namespace std;</w:t>
      </w:r>
    </w:p>
    <w:p w14:paraId="08CFF6E1" w14:textId="77777777" w:rsidR="00845303" w:rsidRDefault="00845303" w:rsidP="00845303">
      <w:pPr>
        <w:pStyle w:val="NoSpacing"/>
      </w:pPr>
    </w:p>
    <w:p w14:paraId="2D3EBB6E" w14:textId="77777777" w:rsidR="00845303" w:rsidRDefault="00845303" w:rsidP="00845303">
      <w:pPr>
        <w:pStyle w:val="NoSpacing"/>
      </w:pPr>
      <w:r>
        <w:t xml:space="preserve">int func1(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n) {</w:t>
      </w:r>
    </w:p>
    <w:p w14:paraId="5AA92C72" w14:textId="77777777" w:rsidR="00845303" w:rsidRDefault="00845303" w:rsidP="00845303">
      <w:pPr>
        <w:pStyle w:val="NoSpacing"/>
      </w:pPr>
      <w:r>
        <w:t xml:space="preserve">    int total = (n + 1) * (n + 2) / 2; // sum of </w:t>
      </w:r>
      <w:proofErr w:type="gramStart"/>
      <w:r>
        <w:t>1..</w:t>
      </w:r>
      <w:proofErr w:type="gramEnd"/>
      <w:r>
        <w:t>n+1</w:t>
      </w:r>
    </w:p>
    <w:p w14:paraId="271B082D" w14:textId="77777777" w:rsidR="00845303" w:rsidRDefault="00845303" w:rsidP="00845303">
      <w:pPr>
        <w:pStyle w:val="NoSpacing"/>
      </w:pPr>
      <w:r>
        <w:t xml:space="preserve">    int sum = 0;</w:t>
      </w:r>
    </w:p>
    <w:p w14:paraId="53157C5D" w14:textId="77777777" w:rsidR="00845303" w:rsidRDefault="00845303" w:rsidP="00845303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sum +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A50E9B4" w14:textId="77777777" w:rsidR="00845303" w:rsidRDefault="00845303" w:rsidP="00845303">
      <w:pPr>
        <w:pStyle w:val="NoSpacing"/>
      </w:pPr>
      <w:r>
        <w:t xml:space="preserve">    return total - sum;</w:t>
      </w:r>
    </w:p>
    <w:p w14:paraId="0D228A24" w14:textId="77777777" w:rsidR="00845303" w:rsidRDefault="00845303" w:rsidP="00845303">
      <w:pPr>
        <w:pStyle w:val="NoSpacing"/>
      </w:pPr>
      <w:r>
        <w:t>}</w:t>
      </w:r>
    </w:p>
    <w:p w14:paraId="011A425A" w14:textId="77777777" w:rsidR="00845303" w:rsidRDefault="00845303" w:rsidP="00845303">
      <w:pPr>
        <w:pStyle w:val="NoSpacing"/>
      </w:pPr>
    </w:p>
    <w:p w14:paraId="67701DCE" w14:textId="77777777" w:rsidR="00845303" w:rsidRDefault="00845303" w:rsidP="00845303">
      <w:pPr>
        <w:pStyle w:val="NoSpacing"/>
      </w:pPr>
      <w:r>
        <w:t xml:space="preserve">int func2(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n) {</w:t>
      </w:r>
    </w:p>
    <w:p w14:paraId="533460FF" w14:textId="77777777" w:rsidR="00845303" w:rsidRDefault="00845303" w:rsidP="00845303">
      <w:pPr>
        <w:pStyle w:val="NoSpacing"/>
      </w:pPr>
      <w:r>
        <w:t xml:space="preserve">    int low = 0, high = n - 1;</w:t>
      </w:r>
    </w:p>
    <w:p w14:paraId="1B79F0EE" w14:textId="77777777" w:rsidR="00845303" w:rsidRDefault="00845303" w:rsidP="00845303">
      <w:pPr>
        <w:pStyle w:val="NoSpacing"/>
      </w:pPr>
      <w:r>
        <w:t xml:space="preserve">    while (low &lt;= high) {</w:t>
      </w:r>
    </w:p>
    <w:p w14:paraId="301C8938" w14:textId="77777777" w:rsidR="00845303" w:rsidRDefault="00845303" w:rsidP="00845303">
      <w:pPr>
        <w:pStyle w:val="NoSpacing"/>
      </w:pPr>
      <w:r>
        <w:t xml:space="preserve">        int mid = (low + high) / 2;</w:t>
      </w:r>
    </w:p>
    <w:p w14:paraId="51C8EA02" w14:textId="77777777" w:rsidR="00845303" w:rsidRDefault="00845303" w:rsidP="00845303">
      <w:pPr>
        <w:pStyle w:val="NoSpacing"/>
      </w:pPr>
      <w:r>
        <w:t xml:space="preserve">        if (</w:t>
      </w:r>
      <w:proofErr w:type="spellStart"/>
      <w:r>
        <w:t>arr</w:t>
      </w:r>
      <w:proofErr w:type="spellEnd"/>
      <w:r>
        <w:t>[mid] == mid + 1) low = mid + 1;</w:t>
      </w:r>
    </w:p>
    <w:p w14:paraId="23C61F34" w14:textId="77777777" w:rsidR="00845303" w:rsidRDefault="00845303" w:rsidP="00845303">
      <w:pPr>
        <w:pStyle w:val="NoSpacing"/>
      </w:pPr>
      <w:r>
        <w:t xml:space="preserve">        else high = mid - 1;</w:t>
      </w:r>
    </w:p>
    <w:p w14:paraId="02A7C484" w14:textId="77777777" w:rsidR="00845303" w:rsidRDefault="00845303" w:rsidP="00845303">
      <w:pPr>
        <w:pStyle w:val="NoSpacing"/>
      </w:pPr>
      <w:r>
        <w:t xml:space="preserve">    }</w:t>
      </w:r>
    </w:p>
    <w:p w14:paraId="792ABF63" w14:textId="77777777" w:rsidR="00845303" w:rsidRDefault="00845303" w:rsidP="00845303">
      <w:pPr>
        <w:pStyle w:val="NoSpacing"/>
      </w:pPr>
      <w:r>
        <w:t xml:space="preserve">    return low + 1;</w:t>
      </w:r>
    </w:p>
    <w:p w14:paraId="77FD2516" w14:textId="77777777" w:rsidR="00845303" w:rsidRDefault="00845303" w:rsidP="00845303">
      <w:pPr>
        <w:pStyle w:val="NoSpacing"/>
      </w:pPr>
      <w:r>
        <w:t>}</w:t>
      </w:r>
    </w:p>
    <w:p w14:paraId="4584B1F5" w14:textId="77777777" w:rsidR="00845303" w:rsidRDefault="00845303" w:rsidP="00845303">
      <w:pPr>
        <w:pStyle w:val="NoSpacing"/>
      </w:pPr>
      <w:r>
        <w:t xml:space="preserve">int </w:t>
      </w:r>
      <w:proofErr w:type="gramStart"/>
      <w:r>
        <w:t>main(){</w:t>
      </w:r>
      <w:proofErr w:type="gramEnd"/>
    </w:p>
    <w:p w14:paraId="0EABCC50" w14:textId="77777777" w:rsidR="00845303" w:rsidRDefault="00845303" w:rsidP="00845303">
      <w:pPr>
        <w:pStyle w:val="NoSpacing"/>
      </w:pPr>
      <w:r>
        <w:t xml:space="preserve">    int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14:paraId="6FC9D766" w14:textId="77777777" w:rsidR="00845303" w:rsidRDefault="00845303" w:rsidP="0084530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Enter the number of elements in array";</w:t>
      </w:r>
    </w:p>
    <w:p w14:paraId="2D59690E" w14:textId="77777777" w:rsidR="00845303" w:rsidRDefault="00845303" w:rsidP="00845303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5A200172" w14:textId="77777777" w:rsidR="00845303" w:rsidRDefault="00845303" w:rsidP="00845303">
      <w:pPr>
        <w:pStyle w:val="NoSpacing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18E45792" w14:textId="77777777" w:rsidR="00845303" w:rsidRDefault="00845303" w:rsidP="00845303">
      <w:pPr>
        <w:pStyle w:val="NoSpacing"/>
      </w:pPr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n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0B0037C3" w14:textId="77777777" w:rsidR="00845303" w:rsidRDefault="00845303" w:rsidP="00845303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\</w:t>
      </w:r>
      <w:proofErr w:type="spellStart"/>
      <w:proofErr w:type="gramStart"/>
      <w:r>
        <w:t>narr</w:t>
      </w:r>
      <w:proofErr w:type="spellEnd"/>
      <w:r>
        <w:t>[</w:t>
      </w:r>
      <w:proofErr w:type="gramEnd"/>
      <w:r>
        <w:t xml:space="preserve">" &lt;&lt; </w:t>
      </w:r>
      <w:proofErr w:type="spellStart"/>
      <w:r>
        <w:t>i</w:t>
      </w:r>
      <w:proofErr w:type="spellEnd"/>
      <w:r>
        <w:t xml:space="preserve"> &lt;&lt; "]";</w:t>
      </w:r>
    </w:p>
    <w:p w14:paraId="2267DE67" w14:textId="77777777" w:rsidR="00845303" w:rsidRDefault="00845303" w:rsidP="00845303">
      <w:pPr>
        <w:pStyle w:val="NoSpacing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5CBCF7E" w14:textId="77777777" w:rsidR="00845303" w:rsidRDefault="00845303" w:rsidP="00845303">
      <w:pPr>
        <w:pStyle w:val="NoSpacing"/>
      </w:pPr>
      <w:r>
        <w:t xml:space="preserve">    }</w:t>
      </w:r>
    </w:p>
    <w:p w14:paraId="76E3BF7B" w14:textId="77777777" w:rsidR="00845303" w:rsidRDefault="00845303" w:rsidP="00845303">
      <w:pPr>
        <w:pStyle w:val="NoSpacing"/>
      </w:pPr>
      <w:r>
        <w:t xml:space="preserve">    int </w:t>
      </w:r>
      <w:proofErr w:type="spellStart"/>
      <w:r>
        <w:t>missing_num</w:t>
      </w:r>
      <w:proofErr w:type="spellEnd"/>
      <w:r>
        <w:t xml:space="preserve"> = func1(</w:t>
      </w:r>
      <w:proofErr w:type="spellStart"/>
      <w:proofErr w:type="gramStart"/>
      <w:r>
        <w:t>arr,n</w:t>
      </w:r>
      <w:proofErr w:type="spellEnd"/>
      <w:proofErr w:type="gramEnd"/>
      <w:r>
        <w:t>);</w:t>
      </w:r>
    </w:p>
    <w:p w14:paraId="1A35C00E" w14:textId="77777777" w:rsidR="00845303" w:rsidRDefault="00845303" w:rsidP="0084530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issing</w:t>
      </w:r>
      <w:proofErr w:type="spellEnd"/>
      <w:r>
        <w:t xml:space="preserve"> number found in linear </w:t>
      </w:r>
      <w:proofErr w:type="gramStart"/>
      <w:r>
        <w:t>time :</w:t>
      </w:r>
      <w:proofErr w:type="gramEnd"/>
      <w:r>
        <w:t xml:space="preserve"> " &lt;&lt; </w:t>
      </w:r>
      <w:proofErr w:type="spellStart"/>
      <w:r>
        <w:t>missing_num</w:t>
      </w:r>
      <w:proofErr w:type="spellEnd"/>
      <w:r>
        <w:t>;</w:t>
      </w:r>
    </w:p>
    <w:p w14:paraId="1B15A1FE" w14:textId="77777777" w:rsidR="00845303" w:rsidRDefault="00845303" w:rsidP="00845303">
      <w:pPr>
        <w:pStyle w:val="NoSpacing"/>
      </w:pPr>
      <w:r>
        <w:t xml:space="preserve">    </w:t>
      </w:r>
      <w:proofErr w:type="spellStart"/>
      <w:r>
        <w:t>missing_num</w:t>
      </w:r>
      <w:proofErr w:type="spellEnd"/>
      <w:r>
        <w:t xml:space="preserve"> = func2(</w:t>
      </w:r>
      <w:proofErr w:type="spellStart"/>
      <w:proofErr w:type="gramStart"/>
      <w:r>
        <w:t>arr,n</w:t>
      </w:r>
      <w:proofErr w:type="spellEnd"/>
      <w:proofErr w:type="gramEnd"/>
      <w:r>
        <w:t>);</w:t>
      </w:r>
    </w:p>
    <w:p w14:paraId="27F45D00" w14:textId="77777777" w:rsidR="00845303" w:rsidRDefault="00845303" w:rsidP="00845303">
      <w:pPr>
        <w:pStyle w:val="NoSpacing"/>
      </w:pPr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issing</w:t>
      </w:r>
      <w:proofErr w:type="spellEnd"/>
      <w:r>
        <w:t xml:space="preserve"> number found in logarithmic </w:t>
      </w:r>
      <w:proofErr w:type="gramStart"/>
      <w:r>
        <w:t>time :</w:t>
      </w:r>
      <w:proofErr w:type="gramEnd"/>
      <w:r>
        <w:t xml:space="preserve"> " &lt;&lt; </w:t>
      </w:r>
      <w:proofErr w:type="spellStart"/>
      <w:r>
        <w:t>missing_num</w:t>
      </w:r>
      <w:proofErr w:type="spellEnd"/>
      <w:r>
        <w:t>;</w:t>
      </w:r>
    </w:p>
    <w:p w14:paraId="1F4DAA0F" w14:textId="7D5B1467" w:rsidR="00E13FE2" w:rsidRDefault="00845303" w:rsidP="00845303">
      <w:pPr>
        <w:pStyle w:val="NoSpacing"/>
      </w:pPr>
      <w:r>
        <w:t>}</w:t>
      </w:r>
    </w:p>
    <w:p w14:paraId="3FA795A2" w14:textId="5ADEBF1E" w:rsidR="00845303" w:rsidRDefault="00845303" w:rsidP="00845303">
      <w:pPr>
        <w:pStyle w:val="NoSpacing"/>
      </w:pPr>
    </w:p>
    <w:p w14:paraId="0181C018" w14:textId="77777777" w:rsidR="00E13FE2" w:rsidRDefault="00000000">
      <w:pPr>
        <w:pStyle w:val="Heading1"/>
      </w:pPr>
      <w:r>
        <w:t>Question 4</w:t>
      </w:r>
    </w:p>
    <w:p w14:paraId="753F5F57" w14:textId="77777777" w:rsidR="00845303" w:rsidRDefault="00000000" w:rsidP="00845303">
      <w:pPr>
        <w:pStyle w:val="NoSpacing"/>
      </w:pPr>
      <w:r>
        <w:t>// Question 4: String Related Programs</w:t>
      </w:r>
      <w:r>
        <w:br/>
      </w:r>
    </w:p>
    <w:p w14:paraId="59589C0C" w14:textId="4616D6E8" w:rsidR="00845303" w:rsidRDefault="00845303" w:rsidP="00845303">
      <w:pPr>
        <w:pStyle w:val="NoSpacing"/>
      </w:pPr>
      <w:r>
        <w:t>#include &lt;iostream&gt;</w:t>
      </w:r>
    </w:p>
    <w:p w14:paraId="3767514D" w14:textId="77777777" w:rsidR="00845303" w:rsidRDefault="00845303" w:rsidP="00845303">
      <w:pPr>
        <w:pStyle w:val="NoSpacing"/>
      </w:pPr>
      <w:r>
        <w:t>#include &lt;string&gt;</w:t>
      </w:r>
    </w:p>
    <w:p w14:paraId="73811881" w14:textId="11A6C1C1" w:rsidR="00845303" w:rsidRDefault="00845303" w:rsidP="00845303">
      <w:pPr>
        <w:pStyle w:val="NoSpacing"/>
      </w:pPr>
      <w:r>
        <w:t>using namespace std;</w:t>
      </w:r>
    </w:p>
    <w:p w14:paraId="1FDEEC2A" w14:textId="77777777" w:rsidR="00845303" w:rsidRDefault="00845303" w:rsidP="00845303">
      <w:pPr>
        <w:pStyle w:val="NoSpacing"/>
      </w:pPr>
    </w:p>
    <w:p w14:paraId="5331E9F5" w14:textId="70A76EC4" w:rsidR="00845303" w:rsidRDefault="00845303" w:rsidP="00845303">
      <w:pPr>
        <w:pStyle w:val="NoSpacing"/>
      </w:pPr>
      <w:r>
        <w:t xml:space="preserve"> int </w:t>
      </w:r>
      <w:proofErr w:type="gramStart"/>
      <w:r>
        <w:t>main(){</w:t>
      </w:r>
      <w:proofErr w:type="gramEnd"/>
    </w:p>
    <w:p w14:paraId="3CE93073" w14:textId="609F3DE5" w:rsidR="00845303" w:rsidRDefault="00845303" w:rsidP="00845303">
      <w:pPr>
        <w:pStyle w:val="NoSpacing"/>
      </w:pPr>
      <w:r>
        <w:t xml:space="preserve">     char </w:t>
      </w:r>
      <w:proofErr w:type="spellStart"/>
      <w:proofErr w:type="gramStart"/>
      <w:r>
        <w:t>dest</w:t>
      </w:r>
      <w:proofErr w:type="spellEnd"/>
      <w:r>
        <w:t>[</w:t>
      </w:r>
      <w:proofErr w:type="gramEnd"/>
      <w:r>
        <w:t>50] = "This is an";</w:t>
      </w:r>
    </w:p>
    <w:p w14:paraId="58F47A73" w14:textId="2C9AEF67" w:rsidR="00845303" w:rsidRDefault="00845303" w:rsidP="00845303">
      <w:pPr>
        <w:pStyle w:val="NoSpacing"/>
      </w:pPr>
      <w:r>
        <w:t xml:space="preserve">     char </w:t>
      </w:r>
      <w:proofErr w:type="spellStart"/>
      <w:proofErr w:type="gramStart"/>
      <w:r>
        <w:t>src</w:t>
      </w:r>
      <w:proofErr w:type="spellEnd"/>
      <w:r>
        <w:t>[</w:t>
      </w:r>
      <w:proofErr w:type="gramEnd"/>
      <w:r>
        <w:t>50] = " example";</w:t>
      </w:r>
    </w:p>
    <w:p w14:paraId="360A8357" w14:textId="77777777" w:rsidR="00845303" w:rsidRDefault="00845303" w:rsidP="00845303">
      <w:pPr>
        <w:pStyle w:val="NoSpacing"/>
      </w:pPr>
    </w:p>
    <w:p w14:paraId="4C5D7A38" w14:textId="60DCB2CA" w:rsidR="00845303" w:rsidRDefault="00845303" w:rsidP="00845303">
      <w:pPr>
        <w:pStyle w:val="NoSpacing"/>
      </w:pPr>
      <w:r>
        <w:t xml:space="preserve">     </w:t>
      </w:r>
      <w:proofErr w:type="spellStart"/>
      <w:proofErr w:type="gramStart"/>
      <w:r>
        <w:t>strcat</w:t>
      </w:r>
      <w:proofErr w:type="spellEnd"/>
      <w:r>
        <w:t>(</w:t>
      </w:r>
      <w:proofErr w:type="spellStart"/>
      <w:proofErr w:type="gramEnd"/>
      <w:r>
        <w:t>dest</w:t>
      </w:r>
      <w:proofErr w:type="spellEnd"/>
      <w:r>
        <w:t xml:space="preserve">, </w:t>
      </w:r>
      <w:proofErr w:type="spellStart"/>
      <w:r>
        <w:t>src</w:t>
      </w:r>
      <w:proofErr w:type="spellEnd"/>
      <w:r>
        <w:t>);</w:t>
      </w:r>
    </w:p>
    <w:p w14:paraId="3926997A" w14:textId="7BE61962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dest</w:t>
      </w:r>
      <w:proofErr w:type="spellEnd"/>
      <w:r>
        <w:t xml:space="preserve"> ;</w:t>
      </w:r>
      <w:proofErr w:type="gramEnd"/>
    </w:p>
    <w:p w14:paraId="18DA9CB6" w14:textId="748597D8" w:rsidR="00845303" w:rsidRDefault="00845303" w:rsidP="00845303">
      <w:pPr>
        <w:pStyle w:val="NoSpacing"/>
      </w:pPr>
      <w:r>
        <w:t xml:space="preserve">     return 0;</w:t>
      </w:r>
    </w:p>
    <w:p w14:paraId="15BABF39" w14:textId="7840F277" w:rsidR="00845303" w:rsidRDefault="00845303" w:rsidP="00845303">
      <w:pPr>
        <w:pStyle w:val="NoSpacing"/>
      </w:pPr>
      <w:r>
        <w:t xml:space="preserve"> }</w:t>
      </w:r>
    </w:p>
    <w:p w14:paraId="38469DA9" w14:textId="77777777" w:rsidR="00845303" w:rsidRDefault="00845303" w:rsidP="00845303">
      <w:pPr>
        <w:pStyle w:val="NoSpacing"/>
      </w:pPr>
    </w:p>
    <w:p w14:paraId="081B3FD4" w14:textId="5E457AA9" w:rsidR="00845303" w:rsidRDefault="00845303" w:rsidP="00845303">
      <w:pPr>
        <w:pStyle w:val="NoSpacing"/>
      </w:pPr>
      <w:r>
        <w:t xml:space="preserve"> int </w:t>
      </w:r>
      <w:proofErr w:type="gramStart"/>
      <w:r>
        <w:t>main(){</w:t>
      </w:r>
      <w:proofErr w:type="gramEnd"/>
    </w:p>
    <w:p w14:paraId="186C5CEB" w14:textId="02E3B1CE" w:rsidR="00845303" w:rsidRDefault="00845303" w:rsidP="00845303">
      <w:pPr>
        <w:pStyle w:val="NoSpacing"/>
      </w:pPr>
      <w:r>
        <w:t xml:space="preserve">     string str, result = "";</w:t>
      </w:r>
    </w:p>
    <w:p w14:paraId="10355FFE" w14:textId="6EB675BC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"Enter a string: ";</w:t>
      </w:r>
    </w:p>
    <w:p w14:paraId="6AB044B9" w14:textId="2955F25F" w:rsidR="00845303" w:rsidRDefault="00845303" w:rsidP="00845303">
      <w:pPr>
        <w:pStyle w:val="NoSpacing"/>
      </w:pPr>
      <w:r>
        <w:t xml:space="preserve">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str);</w:t>
      </w:r>
    </w:p>
    <w:p w14:paraId="074968EB" w14:textId="77777777" w:rsidR="00845303" w:rsidRDefault="00845303" w:rsidP="00845303">
      <w:pPr>
        <w:pStyle w:val="NoSpacing"/>
      </w:pPr>
    </w:p>
    <w:p w14:paraId="264AAE94" w14:textId="1FBC344B" w:rsidR="00845303" w:rsidRDefault="00845303" w:rsidP="00845303">
      <w:pPr>
        <w:pStyle w:val="NoSpacing"/>
      </w:pPr>
      <w:r>
        <w:t xml:space="preserve">     for (char </w:t>
      </w:r>
      <w:proofErr w:type="gramStart"/>
      <w:r>
        <w:t>c :</w:t>
      </w:r>
      <w:proofErr w:type="gramEnd"/>
      <w:r>
        <w:t xml:space="preserve"> str) {</w:t>
      </w:r>
    </w:p>
    <w:p w14:paraId="1A1827E1" w14:textId="7234A348" w:rsidR="00845303" w:rsidRDefault="00845303" w:rsidP="00845303">
      <w:pPr>
        <w:pStyle w:val="NoSpacing"/>
      </w:pPr>
      <w:r>
        <w:t xml:space="preserve">         if </w:t>
      </w:r>
      <w:proofErr w:type="gramStart"/>
      <w:r>
        <w:t>(!(</w:t>
      </w:r>
      <w:proofErr w:type="gramEnd"/>
      <w:r>
        <w:t>c=='a'||c=='e'||c=='</w:t>
      </w:r>
      <w:proofErr w:type="spellStart"/>
      <w:r>
        <w:t>i</w:t>
      </w:r>
      <w:proofErr w:type="spellEnd"/>
      <w:r>
        <w:t>'||c=='o'||c=='u'||</w:t>
      </w:r>
    </w:p>
    <w:p w14:paraId="2BBE9A7D" w14:textId="03AE9E14" w:rsidR="00845303" w:rsidRDefault="00845303" w:rsidP="00845303">
      <w:pPr>
        <w:pStyle w:val="NoSpacing"/>
      </w:pPr>
      <w:r>
        <w:t xml:space="preserve">               c=='A'||c=='E'||c=='I'||c=='O'||c=='U')) result += c;</w:t>
      </w:r>
    </w:p>
    <w:p w14:paraId="4A396648" w14:textId="7BAB1BF9" w:rsidR="00845303" w:rsidRDefault="00845303" w:rsidP="00845303">
      <w:pPr>
        <w:pStyle w:val="NoSpacing"/>
      </w:pPr>
      <w:r>
        <w:t xml:space="preserve">     }</w:t>
      </w:r>
    </w:p>
    <w:p w14:paraId="1715ACD4" w14:textId="77777777" w:rsidR="00845303" w:rsidRDefault="00845303" w:rsidP="00845303">
      <w:pPr>
        <w:pStyle w:val="NoSpacing"/>
      </w:pPr>
    </w:p>
    <w:p w14:paraId="3593FE3C" w14:textId="745DEDE3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"String without vowels: " &lt;&lt; result &lt;&lt; </w:t>
      </w:r>
      <w:proofErr w:type="spellStart"/>
      <w:r>
        <w:t>endl</w:t>
      </w:r>
      <w:proofErr w:type="spellEnd"/>
      <w:r>
        <w:t>;</w:t>
      </w:r>
    </w:p>
    <w:p w14:paraId="098D06A3" w14:textId="531C2DC7" w:rsidR="00845303" w:rsidRDefault="00845303" w:rsidP="00845303">
      <w:pPr>
        <w:pStyle w:val="NoSpacing"/>
      </w:pPr>
      <w:r>
        <w:t xml:space="preserve">     return 0;</w:t>
      </w:r>
    </w:p>
    <w:p w14:paraId="02444F98" w14:textId="2BA481F6" w:rsidR="00845303" w:rsidRDefault="00845303" w:rsidP="00845303">
      <w:pPr>
        <w:pStyle w:val="NoSpacing"/>
      </w:pPr>
      <w:r>
        <w:t xml:space="preserve"> }</w:t>
      </w:r>
    </w:p>
    <w:p w14:paraId="11AE2C6D" w14:textId="77777777" w:rsidR="00845303" w:rsidRDefault="00845303" w:rsidP="00845303">
      <w:pPr>
        <w:pStyle w:val="NoSpacing"/>
      </w:pPr>
    </w:p>
    <w:p w14:paraId="61EAF989" w14:textId="7B217C81" w:rsidR="00845303" w:rsidRDefault="00845303" w:rsidP="00845303">
      <w:pPr>
        <w:pStyle w:val="NoSpacing"/>
      </w:pPr>
      <w:r>
        <w:t xml:space="preserve"> int </w:t>
      </w:r>
      <w:proofErr w:type="gramStart"/>
      <w:r>
        <w:t>main(</w:t>
      </w:r>
      <w:proofErr w:type="gramEnd"/>
      <w:r>
        <w:t>) {</w:t>
      </w:r>
    </w:p>
    <w:p w14:paraId="0E73E67F" w14:textId="599DDDC1" w:rsidR="00845303" w:rsidRDefault="00845303" w:rsidP="00845303">
      <w:pPr>
        <w:pStyle w:val="NoSpacing"/>
      </w:pPr>
      <w:r>
        <w:t xml:space="preserve">     char </w:t>
      </w:r>
      <w:proofErr w:type="spellStart"/>
      <w:r>
        <w:t>ch</w:t>
      </w:r>
      <w:proofErr w:type="spellEnd"/>
      <w:r>
        <w:t>;</w:t>
      </w:r>
    </w:p>
    <w:p w14:paraId="0F5E54EE" w14:textId="781F395D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"Enter an uppercase character: ";</w:t>
      </w:r>
    </w:p>
    <w:p w14:paraId="30ECEA2E" w14:textId="05702558" w:rsidR="00845303" w:rsidRDefault="00845303" w:rsidP="00845303">
      <w:pPr>
        <w:pStyle w:val="NoSpacing"/>
      </w:pPr>
      <w:r>
        <w:t xml:space="preserve">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ch</w:t>
      </w:r>
      <w:proofErr w:type="spellEnd"/>
      <w:r>
        <w:t>;</w:t>
      </w:r>
    </w:p>
    <w:p w14:paraId="0BE0B7A3" w14:textId="77777777" w:rsidR="00845303" w:rsidRDefault="00845303" w:rsidP="00845303">
      <w:pPr>
        <w:pStyle w:val="NoSpacing"/>
      </w:pPr>
    </w:p>
    <w:p w14:paraId="46F1A249" w14:textId="3FBC1F1C" w:rsidR="00845303" w:rsidRDefault="00845303" w:rsidP="00845303">
      <w:pPr>
        <w:pStyle w:val="NoSpacing"/>
      </w:pPr>
      <w:r>
        <w:t xml:space="preserve">     if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{</w:t>
      </w:r>
    </w:p>
    <w:p w14:paraId="3EEB9B98" w14:textId="0022F6C7" w:rsidR="00845303" w:rsidRDefault="00845303" w:rsidP="00845303">
      <w:pPr>
        <w:pStyle w:val="NoSpacing"/>
      </w:pPr>
      <w:r>
        <w:t xml:space="preserve">      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h</w:t>
      </w:r>
      <w:proofErr w:type="spellEnd"/>
      <w:r>
        <w:t xml:space="preserve"> + </w:t>
      </w:r>
      <w:proofErr w:type="gramStart"/>
      <w:r>
        <w:t>32;  /</w:t>
      </w:r>
      <w:proofErr w:type="gramEnd"/>
      <w:r>
        <w:t>/ ASCII difference</w:t>
      </w:r>
    </w:p>
    <w:p w14:paraId="6FBCDE39" w14:textId="3DD26356" w:rsidR="00845303" w:rsidRDefault="00845303" w:rsidP="00845303">
      <w:pPr>
        <w:pStyle w:val="NoSpacing"/>
      </w:pPr>
      <w:r>
        <w:t xml:space="preserve">     }</w:t>
      </w:r>
    </w:p>
    <w:p w14:paraId="3BA61FE7" w14:textId="77777777" w:rsidR="00845303" w:rsidRDefault="00845303" w:rsidP="00845303">
      <w:pPr>
        <w:pStyle w:val="NoSpacing"/>
      </w:pPr>
    </w:p>
    <w:p w14:paraId="6F22A9AC" w14:textId="6519704A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"Lowercase: " &lt;&lt; </w:t>
      </w:r>
      <w:proofErr w:type="spellStart"/>
      <w:r>
        <w:t>ch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FD413A3" w14:textId="36694949" w:rsidR="00845303" w:rsidRDefault="00845303" w:rsidP="00845303">
      <w:pPr>
        <w:pStyle w:val="NoSpacing"/>
      </w:pPr>
      <w:r>
        <w:t xml:space="preserve">     return 0;</w:t>
      </w:r>
    </w:p>
    <w:p w14:paraId="26021A46" w14:textId="2B521B5E" w:rsidR="00845303" w:rsidRDefault="00845303" w:rsidP="00845303">
      <w:pPr>
        <w:pStyle w:val="NoSpacing"/>
      </w:pPr>
      <w:r>
        <w:t xml:space="preserve"> }</w:t>
      </w:r>
    </w:p>
    <w:p w14:paraId="39B6C2E7" w14:textId="77777777" w:rsidR="00845303" w:rsidRDefault="00845303" w:rsidP="00845303">
      <w:pPr>
        <w:pStyle w:val="NoSpacing"/>
      </w:pPr>
    </w:p>
    <w:p w14:paraId="335FD8BB" w14:textId="1764835B" w:rsidR="00845303" w:rsidRDefault="00845303" w:rsidP="00845303">
      <w:pPr>
        <w:pStyle w:val="NoSpacing"/>
      </w:pPr>
      <w:r>
        <w:t xml:space="preserve"> int </w:t>
      </w:r>
      <w:proofErr w:type="gramStart"/>
      <w:r>
        <w:t>main(){</w:t>
      </w:r>
      <w:proofErr w:type="gramEnd"/>
    </w:p>
    <w:p w14:paraId="7F0A5C57" w14:textId="730DDAC6" w:rsidR="00845303" w:rsidRDefault="00845303" w:rsidP="00845303">
      <w:pPr>
        <w:pStyle w:val="NoSpacing"/>
      </w:pPr>
      <w:r>
        <w:lastRenderedPageBreak/>
        <w:t xml:space="preserve">     string str;</w:t>
      </w:r>
    </w:p>
    <w:p w14:paraId="4B8570B6" w14:textId="034EA2BA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"Enter a string: ";</w:t>
      </w:r>
    </w:p>
    <w:p w14:paraId="5941E0BD" w14:textId="00E44ED5" w:rsidR="00845303" w:rsidRDefault="00845303" w:rsidP="00845303">
      <w:pPr>
        <w:pStyle w:val="NoSpacing"/>
      </w:pPr>
      <w:r>
        <w:t xml:space="preserve">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str);</w:t>
      </w:r>
    </w:p>
    <w:p w14:paraId="4F579EB5" w14:textId="1C66ECFF" w:rsidR="00845303" w:rsidRDefault="00845303" w:rsidP="00845303">
      <w:pPr>
        <w:pStyle w:val="NoSpacing"/>
      </w:pPr>
      <w:r>
        <w:t xml:space="preserve">     int n = </w:t>
      </w:r>
      <w:proofErr w:type="spellStart"/>
      <w:proofErr w:type="gramStart"/>
      <w:r>
        <w:t>str.length</w:t>
      </w:r>
      <w:proofErr w:type="spellEnd"/>
      <w:proofErr w:type="gramEnd"/>
      <w:r>
        <w:t>();</w:t>
      </w:r>
    </w:p>
    <w:p w14:paraId="6F705CBE" w14:textId="0EB96FB3" w:rsidR="00845303" w:rsidRDefault="00845303" w:rsidP="00845303">
      <w:pPr>
        <w:pStyle w:val="NoSpacing"/>
      </w:pPr>
      <w:r>
        <w:t xml:space="preserve">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n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44A2E0CE" w14:textId="6B2BD79D" w:rsidR="00845303" w:rsidRDefault="00845303" w:rsidP="00845303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j=i+</w:t>
      </w:r>
      <w:proofErr w:type="gramStart"/>
      <w:r>
        <w:t>1;j</w:t>
      </w:r>
      <w:proofErr w:type="gramEnd"/>
      <w:r>
        <w:t>&lt;</w:t>
      </w:r>
      <w:proofErr w:type="spellStart"/>
      <w:proofErr w:type="gramStart"/>
      <w:r>
        <w:t>n;j</w:t>
      </w:r>
      <w:proofErr w:type="spellEnd"/>
      <w:r>
        <w:t>++){</w:t>
      </w:r>
      <w:proofErr w:type="gramEnd"/>
    </w:p>
    <w:p w14:paraId="37971B60" w14:textId="4F131557" w:rsidR="00845303" w:rsidRDefault="00845303" w:rsidP="00845303">
      <w:pPr>
        <w:pStyle w:val="NoSpacing"/>
      </w:pPr>
      <w:r>
        <w:t xml:space="preserve">             if (str[j] &lt; str[</w:t>
      </w:r>
      <w:proofErr w:type="spellStart"/>
      <w:r>
        <w:t>i</w:t>
      </w:r>
      <w:proofErr w:type="spellEnd"/>
      <w:r>
        <w:t>]) {</w:t>
      </w:r>
    </w:p>
    <w:p w14:paraId="3B01F1DD" w14:textId="20DF502B" w:rsidR="00845303" w:rsidRDefault="00845303" w:rsidP="00845303">
      <w:pPr>
        <w:pStyle w:val="NoSpacing"/>
      </w:pPr>
      <w:r>
        <w:t xml:space="preserve">                 char temp = str[</w:t>
      </w:r>
      <w:proofErr w:type="spellStart"/>
      <w:r>
        <w:t>i</w:t>
      </w:r>
      <w:proofErr w:type="spellEnd"/>
      <w:r>
        <w:t>];</w:t>
      </w:r>
    </w:p>
    <w:p w14:paraId="54A889C5" w14:textId="28C5D0C7" w:rsidR="00845303" w:rsidRDefault="00845303" w:rsidP="00845303">
      <w:pPr>
        <w:pStyle w:val="NoSpacing"/>
      </w:pPr>
      <w:r>
        <w:t xml:space="preserve">                 str[</w:t>
      </w:r>
      <w:proofErr w:type="spellStart"/>
      <w:r>
        <w:t>i</w:t>
      </w:r>
      <w:proofErr w:type="spellEnd"/>
      <w:r>
        <w:t>] = str[j];</w:t>
      </w:r>
    </w:p>
    <w:p w14:paraId="60BA2647" w14:textId="0AA7B0CC" w:rsidR="00845303" w:rsidRDefault="00845303" w:rsidP="00845303">
      <w:pPr>
        <w:pStyle w:val="NoSpacing"/>
      </w:pPr>
      <w:r>
        <w:t xml:space="preserve">                 str[j] = temp;</w:t>
      </w:r>
    </w:p>
    <w:p w14:paraId="605B5838" w14:textId="61FD1E4A" w:rsidR="00845303" w:rsidRDefault="00845303" w:rsidP="00845303">
      <w:pPr>
        <w:pStyle w:val="NoSpacing"/>
      </w:pPr>
      <w:r>
        <w:t xml:space="preserve">             }</w:t>
      </w:r>
    </w:p>
    <w:p w14:paraId="2B5441CC" w14:textId="35037ED9" w:rsidR="00845303" w:rsidRDefault="00845303" w:rsidP="00845303">
      <w:pPr>
        <w:pStyle w:val="NoSpacing"/>
      </w:pPr>
      <w:r>
        <w:t xml:space="preserve">        } </w:t>
      </w:r>
    </w:p>
    <w:p w14:paraId="5A6D06B3" w14:textId="6CC9C71C" w:rsidR="00845303" w:rsidRDefault="00845303" w:rsidP="00845303">
      <w:pPr>
        <w:pStyle w:val="NoSpacing"/>
      </w:pPr>
      <w:r>
        <w:t xml:space="preserve">     }</w:t>
      </w:r>
    </w:p>
    <w:p w14:paraId="23A6E7D5" w14:textId="57F68ADE" w:rsidR="00845303" w:rsidRDefault="00845303" w:rsidP="00845303">
      <w:pPr>
        <w:pStyle w:val="NoSpacing"/>
      </w:pPr>
      <w:r>
        <w:t xml:space="preserve">     </w:t>
      </w:r>
      <w:proofErr w:type="spellStart"/>
      <w:r>
        <w:t>cout</w:t>
      </w:r>
      <w:proofErr w:type="spellEnd"/>
      <w:r>
        <w:t xml:space="preserve"> &lt;&lt; "String sorted in alphabetical order: " &lt;&lt; str &lt;&lt; </w:t>
      </w:r>
      <w:proofErr w:type="spellStart"/>
      <w:r>
        <w:t>endl</w:t>
      </w:r>
      <w:proofErr w:type="spellEnd"/>
      <w:r>
        <w:t>;</w:t>
      </w:r>
    </w:p>
    <w:p w14:paraId="551891F2" w14:textId="5E166997" w:rsidR="00845303" w:rsidRDefault="00845303" w:rsidP="00845303">
      <w:pPr>
        <w:pStyle w:val="NoSpacing"/>
      </w:pPr>
      <w:r>
        <w:t xml:space="preserve">     return 0;</w:t>
      </w:r>
    </w:p>
    <w:p w14:paraId="078B8D97" w14:textId="7DC59B83" w:rsidR="00845303" w:rsidRDefault="00845303" w:rsidP="00845303">
      <w:pPr>
        <w:pStyle w:val="NoSpacing"/>
      </w:pPr>
      <w:r>
        <w:t xml:space="preserve"> }</w:t>
      </w:r>
    </w:p>
    <w:p w14:paraId="140D35AB" w14:textId="77777777" w:rsidR="00E13FE2" w:rsidRDefault="00000000">
      <w:pPr>
        <w:pStyle w:val="Heading1"/>
      </w:pPr>
      <w:r>
        <w:t>Question 5</w:t>
      </w:r>
    </w:p>
    <w:p w14:paraId="59D0A5E7" w14:textId="5061D347" w:rsidR="00E13FE2" w:rsidRDefault="00000000">
      <w:r>
        <w:t>// Question 5: Efficient Storage of Special Matrices</w:t>
      </w:r>
      <w:r>
        <w:br/>
        <w:t>/*</w:t>
      </w:r>
      <w:r>
        <w:br/>
        <w:t>Diagonal Matrix – store only n diagonal elements in 1D array.</w:t>
      </w:r>
      <w:r>
        <w:br/>
        <w:t>Tri-diagonal Matrix – store 3n-2 elements.</w:t>
      </w:r>
      <w:r>
        <w:br/>
        <w:t>Lower Triangular Matrix – store n(n+1)/2 elements.</w:t>
      </w:r>
      <w:r>
        <w:br/>
        <w:t>Upper Triangular Matrix – store n(n+1)/2 elements.</w:t>
      </w:r>
      <w:r>
        <w:br/>
        <w:t>Symmetric Matrix – store n(n+1)/2 elements (A[</w:t>
      </w:r>
      <w:proofErr w:type="spellStart"/>
      <w:r>
        <w:t>i</w:t>
      </w:r>
      <w:proofErr w:type="spellEnd"/>
      <w:r>
        <w:t>][j] = A[j][</w:t>
      </w:r>
      <w:proofErr w:type="spellStart"/>
      <w:r>
        <w:t>i</w:t>
      </w:r>
      <w:proofErr w:type="spellEnd"/>
      <w:r>
        <w:t>]).</w:t>
      </w:r>
      <w:r>
        <w:br/>
        <w:t>Implementation depends on index mapping formulas.</w:t>
      </w:r>
      <w:r>
        <w:br/>
        <w:t>*/</w:t>
      </w:r>
      <w:r>
        <w:br/>
      </w:r>
    </w:p>
    <w:p w14:paraId="34798561" w14:textId="77777777" w:rsidR="00E13FE2" w:rsidRDefault="00000000">
      <w:pPr>
        <w:pStyle w:val="Heading1"/>
      </w:pPr>
      <w:r>
        <w:t>Question 6</w:t>
      </w:r>
    </w:p>
    <w:p w14:paraId="619E4696" w14:textId="77777777" w:rsidR="001E0893" w:rsidRDefault="00000000" w:rsidP="001E0893">
      <w:pPr>
        <w:pStyle w:val="NoSpacing"/>
      </w:pPr>
      <w:r>
        <w:t>// Question 6: Sparse Matrix Operations using Triplet Representation</w:t>
      </w:r>
      <w:r>
        <w:br/>
      </w:r>
      <w:r w:rsidR="001E0893">
        <w:t>#include &lt;iostream&gt;</w:t>
      </w:r>
    </w:p>
    <w:p w14:paraId="1006E28E" w14:textId="77777777" w:rsidR="001E0893" w:rsidRDefault="001E0893" w:rsidP="001E0893">
      <w:pPr>
        <w:pStyle w:val="NoSpacing"/>
      </w:pPr>
      <w:r>
        <w:t>using namespace std;</w:t>
      </w:r>
    </w:p>
    <w:p w14:paraId="732E10F0" w14:textId="77777777" w:rsidR="001E0893" w:rsidRDefault="001E0893" w:rsidP="001E0893">
      <w:pPr>
        <w:pStyle w:val="NoSpacing"/>
      </w:pPr>
      <w:r>
        <w:t xml:space="preserve">void </w:t>
      </w:r>
      <w:proofErr w:type="spellStart"/>
      <w:proofErr w:type="gramStart"/>
      <w:r>
        <w:t>printTriplet</w:t>
      </w:r>
      <w:proofErr w:type="spellEnd"/>
      <w:r>
        <w:t>(</w:t>
      </w:r>
      <w:proofErr w:type="gramEnd"/>
      <w:r>
        <w:t xml:space="preserve">int </w:t>
      </w:r>
      <w:proofErr w:type="gramStart"/>
      <w:r>
        <w:t>a[</w:t>
      </w:r>
      <w:proofErr w:type="gramEnd"/>
      <w:r>
        <w:t>][3]) {</w:t>
      </w:r>
    </w:p>
    <w:p w14:paraId="494CBF99" w14:textId="77777777" w:rsidR="001E0893" w:rsidRDefault="001E0893" w:rsidP="001E0893">
      <w:pPr>
        <w:pStyle w:val="NoSpacing"/>
      </w:pPr>
      <w:r>
        <w:t xml:space="preserve">    int n = </w:t>
      </w:r>
      <w:proofErr w:type="gramStart"/>
      <w:r>
        <w:t>a[</w:t>
      </w:r>
      <w:proofErr w:type="gramEnd"/>
      <w:r>
        <w:t>0][2];</w:t>
      </w:r>
    </w:p>
    <w:p w14:paraId="205F2687" w14:textId="77777777" w:rsidR="001E0893" w:rsidRDefault="001E0893" w:rsidP="001E089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Row Col Val\n";</w:t>
      </w:r>
    </w:p>
    <w:p w14:paraId="7D55C9A1" w14:textId="77777777" w:rsidR="001E0893" w:rsidRDefault="001E0893" w:rsidP="001E0893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5F25155B" w14:textId="77777777" w:rsidR="001E0893" w:rsidRDefault="001E0893" w:rsidP="001E0893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a[</w:t>
      </w:r>
      <w:proofErr w:type="spellStart"/>
      <w:r>
        <w:t>i</w:t>
      </w:r>
      <w:proofErr w:type="spellEnd"/>
      <w:r>
        <w:t>][0] &lt;&lt; "   " &lt;&lt; a[</w:t>
      </w:r>
      <w:proofErr w:type="spellStart"/>
      <w:r>
        <w:t>i</w:t>
      </w:r>
      <w:proofErr w:type="spellEnd"/>
      <w:r>
        <w:t>][1] &lt;&lt; "   " &lt;&lt; a[</w:t>
      </w:r>
      <w:proofErr w:type="spellStart"/>
      <w:r>
        <w:t>i</w:t>
      </w:r>
      <w:proofErr w:type="spellEnd"/>
      <w:r>
        <w:t xml:space="preserve">][2] &lt;&lt; </w:t>
      </w:r>
      <w:proofErr w:type="spellStart"/>
      <w:r>
        <w:t>endl</w:t>
      </w:r>
      <w:proofErr w:type="spellEnd"/>
      <w:r>
        <w:t>;</w:t>
      </w:r>
    </w:p>
    <w:p w14:paraId="2CB1253E" w14:textId="77777777" w:rsidR="001E0893" w:rsidRDefault="001E0893" w:rsidP="001E0893">
      <w:pPr>
        <w:pStyle w:val="NoSpacing"/>
      </w:pPr>
      <w:r>
        <w:t xml:space="preserve">    }</w:t>
      </w:r>
    </w:p>
    <w:p w14:paraId="22EE858E" w14:textId="77777777" w:rsidR="001E0893" w:rsidRDefault="001E0893" w:rsidP="001E0893">
      <w:pPr>
        <w:pStyle w:val="NoSpacing"/>
      </w:pPr>
      <w:r>
        <w:t>}</w:t>
      </w:r>
    </w:p>
    <w:p w14:paraId="33865DBF" w14:textId="77777777" w:rsidR="001E0893" w:rsidRDefault="001E0893" w:rsidP="001E0893">
      <w:pPr>
        <w:pStyle w:val="NoSpacing"/>
      </w:pPr>
    </w:p>
    <w:p w14:paraId="44C734F7" w14:textId="77777777" w:rsidR="001E0893" w:rsidRDefault="001E0893" w:rsidP="001E0893">
      <w:pPr>
        <w:pStyle w:val="NoSpacing"/>
      </w:pPr>
      <w:r>
        <w:t xml:space="preserve">void </w:t>
      </w:r>
      <w:proofErr w:type="gramStart"/>
      <w:r>
        <w:t>transpose(</w:t>
      </w:r>
      <w:proofErr w:type="gramEnd"/>
      <w:r>
        <w:t xml:space="preserve">int </w:t>
      </w:r>
      <w:proofErr w:type="gramStart"/>
      <w:r>
        <w:t>a[</w:t>
      </w:r>
      <w:proofErr w:type="gramEnd"/>
      <w:r>
        <w:t xml:space="preserve">][3], int </w:t>
      </w:r>
      <w:proofErr w:type="gramStart"/>
      <w:r>
        <w:t>b[</w:t>
      </w:r>
      <w:proofErr w:type="gramEnd"/>
      <w:r>
        <w:t>][3]) {</w:t>
      </w:r>
    </w:p>
    <w:p w14:paraId="2947B3A2" w14:textId="77777777" w:rsidR="001E0893" w:rsidRDefault="001E0893" w:rsidP="001E0893">
      <w:pPr>
        <w:pStyle w:val="NoSpacing"/>
      </w:pPr>
      <w:r>
        <w:t xml:space="preserve">    int n = </w:t>
      </w:r>
      <w:proofErr w:type="gramStart"/>
      <w:r>
        <w:t>a[</w:t>
      </w:r>
      <w:proofErr w:type="gramEnd"/>
      <w:r>
        <w:t>0][2];</w:t>
      </w:r>
    </w:p>
    <w:p w14:paraId="3EC327C4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b[</w:t>
      </w:r>
      <w:proofErr w:type="gramEnd"/>
      <w:r>
        <w:t xml:space="preserve">0][0] = </w:t>
      </w:r>
      <w:proofErr w:type="gramStart"/>
      <w:r>
        <w:t>a[</w:t>
      </w:r>
      <w:proofErr w:type="gramEnd"/>
      <w:r>
        <w:t>0][1];</w:t>
      </w:r>
    </w:p>
    <w:p w14:paraId="5FD962D7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b[</w:t>
      </w:r>
      <w:proofErr w:type="gramEnd"/>
      <w:r>
        <w:t xml:space="preserve">0][1] = </w:t>
      </w:r>
      <w:proofErr w:type="gramStart"/>
      <w:r>
        <w:t>a[</w:t>
      </w:r>
      <w:proofErr w:type="gramEnd"/>
      <w:r>
        <w:t>0][0];</w:t>
      </w:r>
    </w:p>
    <w:p w14:paraId="31B1CDBD" w14:textId="77777777" w:rsidR="001E0893" w:rsidRDefault="001E0893" w:rsidP="001E0893">
      <w:pPr>
        <w:pStyle w:val="NoSpacing"/>
      </w:pPr>
      <w:r>
        <w:lastRenderedPageBreak/>
        <w:t xml:space="preserve">    </w:t>
      </w:r>
      <w:proofErr w:type="gramStart"/>
      <w:r>
        <w:t>b[</w:t>
      </w:r>
      <w:proofErr w:type="gramEnd"/>
      <w:r>
        <w:t>0][2] = n;</w:t>
      </w:r>
    </w:p>
    <w:p w14:paraId="0D2E9A43" w14:textId="77777777" w:rsidR="001E0893" w:rsidRDefault="001E0893" w:rsidP="001E0893">
      <w:pPr>
        <w:pStyle w:val="NoSpacing"/>
      </w:pPr>
      <w:r>
        <w:t xml:space="preserve">    int k = 1;</w:t>
      </w:r>
    </w:p>
    <w:p w14:paraId="4FE0C492" w14:textId="77777777" w:rsidR="001E0893" w:rsidRDefault="001E0893" w:rsidP="001E0893">
      <w:pPr>
        <w:pStyle w:val="NoSpacing"/>
      </w:pPr>
      <w:r>
        <w:t xml:space="preserve">    for (int col = 0; col &lt; </w:t>
      </w:r>
      <w:proofErr w:type="gramStart"/>
      <w:r>
        <w:t>a[</w:t>
      </w:r>
      <w:proofErr w:type="gramEnd"/>
      <w:r>
        <w:t>0][1]; col++) {</w:t>
      </w:r>
    </w:p>
    <w:p w14:paraId="7CE1F2C5" w14:textId="77777777" w:rsidR="001E0893" w:rsidRDefault="001E0893" w:rsidP="001E0893">
      <w:pPr>
        <w:pStyle w:val="NoSpacing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n; </w:t>
      </w:r>
      <w:proofErr w:type="spellStart"/>
      <w:r>
        <w:t>i</w:t>
      </w:r>
      <w:proofErr w:type="spellEnd"/>
      <w:r>
        <w:t>++) {</w:t>
      </w:r>
    </w:p>
    <w:p w14:paraId="032B78B0" w14:textId="77777777" w:rsidR="001E0893" w:rsidRDefault="001E0893" w:rsidP="001E0893">
      <w:pPr>
        <w:pStyle w:val="NoSpacing"/>
      </w:pPr>
      <w:r>
        <w:t xml:space="preserve">            if (a[</w:t>
      </w:r>
      <w:proofErr w:type="spellStart"/>
      <w:r>
        <w:t>i</w:t>
      </w:r>
      <w:proofErr w:type="spellEnd"/>
      <w:r>
        <w:t>][1] == col) {</w:t>
      </w:r>
    </w:p>
    <w:p w14:paraId="35C1BB00" w14:textId="77777777" w:rsidR="001E0893" w:rsidRDefault="001E0893" w:rsidP="001E0893">
      <w:pPr>
        <w:pStyle w:val="NoSpacing"/>
      </w:pPr>
      <w:r>
        <w:t xml:space="preserve">                b[k][0] = a[</w:t>
      </w:r>
      <w:proofErr w:type="spellStart"/>
      <w:r>
        <w:t>i</w:t>
      </w:r>
      <w:proofErr w:type="spellEnd"/>
      <w:r>
        <w:t>][1];</w:t>
      </w:r>
    </w:p>
    <w:p w14:paraId="642FB848" w14:textId="77777777" w:rsidR="001E0893" w:rsidRDefault="001E0893" w:rsidP="001E0893">
      <w:pPr>
        <w:pStyle w:val="NoSpacing"/>
      </w:pPr>
      <w:r>
        <w:t xml:space="preserve">                b[k][1] = a[</w:t>
      </w:r>
      <w:proofErr w:type="spellStart"/>
      <w:r>
        <w:t>i</w:t>
      </w:r>
      <w:proofErr w:type="spellEnd"/>
      <w:r>
        <w:t>][0];</w:t>
      </w:r>
    </w:p>
    <w:p w14:paraId="15BD855D" w14:textId="77777777" w:rsidR="001E0893" w:rsidRDefault="001E0893" w:rsidP="001E0893">
      <w:pPr>
        <w:pStyle w:val="NoSpacing"/>
      </w:pPr>
      <w:r>
        <w:t xml:space="preserve">                b[k][2] = a[</w:t>
      </w:r>
      <w:proofErr w:type="spellStart"/>
      <w:r>
        <w:t>i</w:t>
      </w:r>
      <w:proofErr w:type="spellEnd"/>
      <w:r>
        <w:t>][2];</w:t>
      </w:r>
    </w:p>
    <w:p w14:paraId="22B20725" w14:textId="77777777" w:rsidR="001E0893" w:rsidRDefault="001E0893" w:rsidP="001E0893">
      <w:pPr>
        <w:pStyle w:val="NoSpacing"/>
      </w:pPr>
      <w:r>
        <w:t xml:space="preserve">                k++;</w:t>
      </w:r>
    </w:p>
    <w:p w14:paraId="22C8DF6C" w14:textId="77777777" w:rsidR="001E0893" w:rsidRDefault="001E0893" w:rsidP="001E0893">
      <w:pPr>
        <w:pStyle w:val="NoSpacing"/>
      </w:pPr>
      <w:r>
        <w:t xml:space="preserve">            }</w:t>
      </w:r>
    </w:p>
    <w:p w14:paraId="0F3008EE" w14:textId="77777777" w:rsidR="001E0893" w:rsidRDefault="001E0893" w:rsidP="001E0893">
      <w:pPr>
        <w:pStyle w:val="NoSpacing"/>
      </w:pPr>
      <w:r>
        <w:t xml:space="preserve">        }</w:t>
      </w:r>
    </w:p>
    <w:p w14:paraId="40D34C02" w14:textId="77777777" w:rsidR="001E0893" w:rsidRDefault="001E0893" w:rsidP="001E0893">
      <w:pPr>
        <w:pStyle w:val="NoSpacing"/>
      </w:pPr>
      <w:r>
        <w:t xml:space="preserve">    }</w:t>
      </w:r>
    </w:p>
    <w:p w14:paraId="0517AF63" w14:textId="77777777" w:rsidR="001E0893" w:rsidRDefault="001E0893" w:rsidP="001E0893">
      <w:pPr>
        <w:pStyle w:val="NoSpacing"/>
      </w:pPr>
      <w:r>
        <w:t>}</w:t>
      </w:r>
    </w:p>
    <w:p w14:paraId="78B02774" w14:textId="77777777" w:rsidR="001E0893" w:rsidRDefault="001E0893" w:rsidP="001E0893">
      <w:pPr>
        <w:pStyle w:val="NoSpacing"/>
      </w:pPr>
    </w:p>
    <w:p w14:paraId="18E679B7" w14:textId="77777777" w:rsidR="001E0893" w:rsidRDefault="001E0893" w:rsidP="001E0893">
      <w:pPr>
        <w:pStyle w:val="NoSpacing"/>
      </w:pPr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gramStart"/>
      <w:r>
        <w:t>a[</w:t>
      </w:r>
      <w:proofErr w:type="gramEnd"/>
      <w:r>
        <w:t xml:space="preserve">][3], int </w:t>
      </w:r>
      <w:proofErr w:type="gramStart"/>
      <w:r>
        <w:t>b[</w:t>
      </w:r>
      <w:proofErr w:type="gramEnd"/>
      <w:r>
        <w:t xml:space="preserve">][3], int </w:t>
      </w:r>
      <w:proofErr w:type="gramStart"/>
      <w:r>
        <w:t>c[</w:t>
      </w:r>
      <w:proofErr w:type="gramEnd"/>
      <w:r>
        <w:t>][3]) {</w:t>
      </w:r>
    </w:p>
    <w:p w14:paraId="5CD81C99" w14:textId="77777777" w:rsidR="001E0893" w:rsidRDefault="001E0893" w:rsidP="001E0893">
      <w:pPr>
        <w:pStyle w:val="NoSpacing"/>
      </w:pPr>
      <w:r>
        <w:t xml:space="preserve">    if (</w:t>
      </w:r>
      <w:proofErr w:type="gramStart"/>
      <w:r>
        <w:t>a[</w:t>
      </w:r>
      <w:proofErr w:type="gramEnd"/>
      <w:r>
        <w:t>0][0</w:t>
      </w:r>
      <w:proofErr w:type="gramStart"/>
      <w:r>
        <w:t>] !</w:t>
      </w:r>
      <w:proofErr w:type="gramEnd"/>
      <w:r>
        <w:t xml:space="preserve">= </w:t>
      </w:r>
      <w:proofErr w:type="gramStart"/>
      <w:r>
        <w:t>b[</w:t>
      </w:r>
      <w:proofErr w:type="gramEnd"/>
      <w:r>
        <w:t xml:space="preserve">0][0] || </w:t>
      </w:r>
      <w:proofErr w:type="gramStart"/>
      <w:r>
        <w:t>a[</w:t>
      </w:r>
      <w:proofErr w:type="gramEnd"/>
      <w:r>
        <w:t>0][1</w:t>
      </w:r>
      <w:proofErr w:type="gramStart"/>
      <w:r>
        <w:t>] !</w:t>
      </w:r>
      <w:proofErr w:type="gramEnd"/>
      <w:r>
        <w:t xml:space="preserve">= </w:t>
      </w:r>
      <w:proofErr w:type="gramStart"/>
      <w:r>
        <w:t>b[</w:t>
      </w:r>
      <w:proofErr w:type="gramEnd"/>
      <w:r>
        <w:t>0][1]) {</w:t>
      </w:r>
    </w:p>
    <w:p w14:paraId="69CDFF7B" w14:textId="77777777" w:rsidR="001E0893" w:rsidRDefault="001E0893" w:rsidP="001E0893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Addition not possible\n";</w:t>
      </w:r>
    </w:p>
    <w:p w14:paraId="1ECF1316" w14:textId="77777777" w:rsidR="001E0893" w:rsidRDefault="001E0893" w:rsidP="001E0893">
      <w:pPr>
        <w:pStyle w:val="NoSpacing"/>
      </w:pPr>
      <w:r>
        <w:t xml:space="preserve">        return;</w:t>
      </w:r>
    </w:p>
    <w:p w14:paraId="091C0112" w14:textId="77777777" w:rsidR="001E0893" w:rsidRDefault="001E0893" w:rsidP="001E0893">
      <w:pPr>
        <w:pStyle w:val="NoSpacing"/>
      </w:pPr>
      <w:r>
        <w:t xml:space="preserve">    }</w:t>
      </w:r>
    </w:p>
    <w:p w14:paraId="1261CD5C" w14:textId="77777777" w:rsidR="001E0893" w:rsidRDefault="001E0893" w:rsidP="001E0893">
      <w:pPr>
        <w:pStyle w:val="NoSpacing"/>
      </w:pPr>
      <w:r>
        <w:t xml:space="preserve">    int </w:t>
      </w:r>
      <w:proofErr w:type="spellStart"/>
      <w:r>
        <w:t>i</w:t>
      </w:r>
      <w:proofErr w:type="spellEnd"/>
      <w:r>
        <w:t xml:space="preserve"> = 1, j = 1, k = 1;</w:t>
      </w:r>
    </w:p>
    <w:p w14:paraId="4D0FF047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c[</w:t>
      </w:r>
      <w:proofErr w:type="gramEnd"/>
      <w:r>
        <w:t xml:space="preserve">0][0] = </w:t>
      </w:r>
      <w:proofErr w:type="gramStart"/>
      <w:r>
        <w:t>a[</w:t>
      </w:r>
      <w:proofErr w:type="gramEnd"/>
      <w:r>
        <w:t>0][0];</w:t>
      </w:r>
    </w:p>
    <w:p w14:paraId="7781B3EC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c[</w:t>
      </w:r>
      <w:proofErr w:type="gramEnd"/>
      <w:r>
        <w:t xml:space="preserve">0][1] = </w:t>
      </w:r>
      <w:proofErr w:type="gramStart"/>
      <w:r>
        <w:t>a[</w:t>
      </w:r>
      <w:proofErr w:type="gramEnd"/>
      <w:r>
        <w:t>0][1];</w:t>
      </w:r>
    </w:p>
    <w:p w14:paraId="45E066A9" w14:textId="77777777" w:rsidR="001E0893" w:rsidRDefault="001E0893" w:rsidP="001E0893">
      <w:pPr>
        <w:pStyle w:val="NoSpacing"/>
      </w:pPr>
      <w:r>
        <w:t xml:space="preserve">    while (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a[</w:t>
      </w:r>
      <w:proofErr w:type="gramEnd"/>
      <w:r>
        <w:t xml:space="preserve">0][2] &amp;&amp; j &lt;= </w:t>
      </w:r>
      <w:proofErr w:type="gramStart"/>
      <w:r>
        <w:t>b[</w:t>
      </w:r>
      <w:proofErr w:type="gramEnd"/>
      <w:r>
        <w:t>0][2]) {</w:t>
      </w:r>
    </w:p>
    <w:p w14:paraId="4CCF3A09" w14:textId="77777777" w:rsidR="001E0893" w:rsidRDefault="001E0893" w:rsidP="001E0893">
      <w:pPr>
        <w:pStyle w:val="NoSpacing"/>
      </w:pPr>
      <w:r>
        <w:t xml:space="preserve">        if (a[</w:t>
      </w:r>
      <w:proofErr w:type="spellStart"/>
      <w:r>
        <w:t>i</w:t>
      </w:r>
      <w:proofErr w:type="spellEnd"/>
      <w:r>
        <w:t>][0] &lt; b[j][0] || (a[</w:t>
      </w:r>
      <w:proofErr w:type="spellStart"/>
      <w:r>
        <w:t>i</w:t>
      </w:r>
      <w:proofErr w:type="spellEnd"/>
      <w:r>
        <w:t>][0] == b[j][0] &amp;&amp; a[</w:t>
      </w:r>
      <w:proofErr w:type="spellStart"/>
      <w:r>
        <w:t>i</w:t>
      </w:r>
      <w:proofErr w:type="spellEnd"/>
      <w:r>
        <w:t>][1] &lt; b[j][1])) {</w:t>
      </w:r>
    </w:p>
    <w:p w14:paraId="44F2408A" w14:textId="77777777" w:rsidR="001E0893" w:rsidRDefault="001E0893" w:rsidP="001E0893">
      <w:pPr>
        <w:pStyle w:val="NoSpacing"/>
      </w:pPr>
      <w:r>
        <w:t xml:space="preserve">            c[k][0] = a[</w:t>
      </w:r>
      <w:proofErr w:type="spellStart"/>
      <w:r>
        <w:t>i</w:t>
      </w:r>
      <w:proofErr w:type="spellEnd"/>
      <w:r>
        <w:t>][0];</w:t>
      </w:r>
    </w:p>
    <w:p w14:paraId="1CA2BCBC" w14:textId="77777777" w:rsidR="001E0893" w:rsidRDefault="001E0893" w:rsidP="001E0893">
      <w:pPr>
        <w:pStyle w:val="NoSpacing"/>
      </w:pPr>
      <w:r>
        <w:t xml:space="preserve">            c[k][1] = a[</w:t>
      </w:r>
      <w:proofErr w:type="spellStart"/>
      <w:r>
        <w:t>i</w:t>
      </w:r>
      <w:proofErr w:type="spellEnd"/>
      <w:r>
        <w:t>][1];</w:t>
      </w:r>
    </w:p>
    <w:p w14:paraId="2A2F4088" w14:textId="77777777" w:rsidR="001E0893" w:rsidRDefault="001E0893" w:rsidP="001E0893">
      <w:pPr>
        <w:pStyle w:val="NoSpacing"/>
      </w:pPr>
      <w:r>
        <w:t xml:space="preserve">            c[k][2] = a[</w:t>
      </w:r>
      <w:proofErr w:type="spellStart"/>
      <w:r>
        <w:t>i</w:t>
      </w:r>
      <w:proofErr w:type="spellEnd"/>
      <w:r>
        <w:t>][2];</w:t>
      </w:r>
    </w:p>
    <w:p w14:paraId="71CB58C7" w14:textId="77777777" w:rsidR="001E0893" w:rsidRDefault="001E0893" w:rsidP="001E0893">
      <w:pPr>
        <w:pStyle w:val="NoSpacing"/>
      </w:pPr>
      <w:r>
        <w:t xml:space="preserve">            </w:t>
      </w:r>
      <w:proofErr w:type="spellStart"/>
      <w:r>
        <w:t>i</w:t>
      </w:r>
      <w:proofErr w:type="spellEnd"/>
      <w:r>
        <w:t>++; k++;</w:t>
      </w:r>
    </w:p>
    <w:p w14:paraId="2119AD0D" w14:textId="77777777" w:rsidR="001E0893" w:rsidRDefault="001E0893" w:rsidP="001E0893">
      <w:pPr>
        <w:pStyle w:val="NoSpacing"/>
      </w:pPr>
      <w:r>
        <w:t xml:space="preserve">        }</w:t>
      </w:r>
    </w:p>
    <w:p w14:paraId="71108EC8" w14:textId="77777777" w:rsidR="001E0893" w:rsidRDefault="001E0893" w:rsidP="001E0893">
      <w:pPr>
        <w:pStyle w:val="NoSpacing"/>
      </w:pPr>
      <w:r>
        <w:t xml:space="preserve">        else if (b[j][0] &lt; a[</w:t>
      </w:r>
      <w:proofErr w:type="spellStart"/>
      <w:r>
        <w:t>i</w:t>
      </w:r>
      <w:proofErr w:type="spellEnd"/>
      <w:r>
        <w:t>][0] || (a[</w:t>
      </w:r>
      <w:proofErr w:type="spellStart"/>
      <w:r>
        <w:t>i</w:t>
      </w:r>
      <w:proofErr w:type="spellEnd"/>
      <w:r>
        <w:t>][0] == b[j][0] &amp;&amp; b[j][1] &lt; a[</w:t>
      </w:r>
      <w:proofErr w:type="spellStart"/>
      <w:r>
        <w:t>i</w:t>
      </w:r>
      <w:proofErr w:type="spellEnd"/>
      <w:r>
        <w:t>][1])) {</w:t>
      </w:r>
    </w:p>
    <w:p w14:paraId="23427E4D" w14:textId="77777777" w:rsidR="001E0893" w:rsidRDefault="001E0893" w:rsidP="001E0893">
      <w:pPr>
        <w:pStyle w:val="NoSpacing"/>
      </w:pPr>
      <w:r>
        <w:t xml:space="preserve">            c[k][0] = b[j][0];</w:t>
      </w:r>
    </w:p>
    <w:p w14:paraId="48F41C53" w14:textId="77777777" w:rsidR="001E0893" w:rsidRDefault="001E0893" w:rsidP="001E0893">
      <w:pPr>
        <w:pStyle w:val="NoSpacing"/>
      </w:pPr>
      <w:r>
        <w:t xml:space="preserve">            c[k][1] = b[j][1];</w:t>
      </w:r>
    </w:p>
    <w:p w14:paraId="57EF7983" w14:textId="77777777" w:rsidR="001E0893" w:rsidRDefault="001E0893" w:rsidP="001E0893">
      <w:pPr>
        <w:pStyle w:val="NoSpacing"/>
      </w:pPr>
      <w:r>
        <w:t xml:space="preserve">            c[k][2] = b[j][2];</w:t>
      </w:r>
    </w:p>
    <w:p w14:paraId="19157CDF" w14:textId="77777777" w:rsidR="001E0893" w:rsidRDefault="001E0893" w:rsidP="001E0893">
      <w:pPr>
        <w:pStyle w:val="NoSpacing"/>
      </w:pPr>
      <w:r>
        <w:t xml:space="preserve">            </w:t>
      </w:r>
      <w:proofErr w:type="spellStart"/>
      <w:r>
        <w:t>j++</w:t>
      </w:r>
      <w:proofErr w:type="spellEnd"/>
      <w:r>
        <w:t>; k++;</w:t>
      </w:r>
    </w:p>
    <w:p w14:paraId="6864282A" w14:textId="77777777" w:rsidR="001E0893" w:rsidRDefault="001E0893" w:rsidP="001E0893">
      <w:pPr>
        <w:pStyle w:val="NoSpacing"/>
      </w:pPr>
      <w:r>
        <w:t xml:space="preserve">        }</w:t>
      </w:r>
    </w:p>
    <w:p w14:paraId="6565B317" w14:textId="77777777" w:rsidR="001E0893" w:rsidRDefault="001E0893" w:rsidP="001E0893">
      <w:pPr>
        <w:pStyle w:val="NoSpacing"/>
      </w:pPr>
      <w:r>
        <w:t xml:space="preserve">        else {</w:t>
      </w:r>
    </w:p>
    <w:p w14:paraId="09945F69" w14:textId="77777777" w:rsidR="001E0893" w:rsidRDefault="001E0893" w:rsidP="001E0893">
      <w:pPr>
        <w:pStyle w:val="NoSpacing"/>
      </w:pPr>
      <w:r>
        <w:t xml:space="preserve">            int sum = a[</w:t>
      </w:r>
      <w:proofErr w:type="spellStart"/>
      <w:r>
        <w:t>i</w:t>
      </w:r>
      <w:proofErr w:type="spellEnd"/>
      <w:r>
        <w:t>][2] + b[j][2];</w:t>
      </w:r>
    </w:p>
    <w:p w14:paraId="1C1D01C2" w14:textId="77777777" w:rsidR="001E0893" w:rsidRDefault="001E0893" w:rsidP="001E0893">
      <w:pPr>
        <w:pStyle w:val="NoSpacing"/>
      </w:pPr>
      <w:r>
        <w:t xml:space="preserve">            if (</w:t>
      </w:r>
      <w:proofErr w:type="gramStart"/>
      <w:r>
        <w:t>sum !</w:t>
      </w:r>
      <w:proofErr w:type="gramEnd"/>
      <w:r>
        <w:t>= 0) {</w:t>
      </w:r>
    </w:p>
    <w:p w14:paraId="1FD93550" w14:textId="77777777" w:rsidR="001E0893" w:rsidRDefault="001E0893" w:rsidP="001E0893">
      <w:pPr>
        <w:pStyle w:val="NoSpacing"/>
      </w:pPr>
      <w:r>
        <w:t xml:space="preserve">                c[k][0] = a[</w:t>
      </w:r>
      <w:proofErr w:type="spellStart"/>
      <w:r>
        <w:t>i</w:t>
      </w:r>
      <w:proofErr w:type="spellEnd"/>
      <w:r>
        <w:t>][0];</w:t>
      </w:r>
    </w:p>
    <w:p w14:paraId="6ADEFCA0" w14:textId="77777777" w:rsidR="001E0893" w:rsidRDefault="001E0893" w:rsidP="001E0893">
      <w:pPr>
        <w:pStyle w:val="NoSpacing"/>
      </w:pPr>
      <w:r>
        <w:t xml:space="preserve">                c[k][1] = a[</w:t>
      </w:r>
      <w:proofErr w:type="spellStart"/>
      <w:r>
        <w:t>i</w:t>
      </w:r>
      <w:proofErr w:type="spellEnd"/>
      <w:r>
        <w:t>][1];</w:t>
      </w:r>
    </w:p>
    <w:p w14:paraId="078E79AB" w14:textId="77777777" w:rsidR="001E0893" w:rsidRDefault="001E0893" w:rsidP="001E0893">
      <w:pPr>
        <w:pStyle w:val="NoSpacing"/>
      </w:pPr>
      <w:r>
        <w:t xml:space="preserve">                c[k][2] = sum;</w:t>
      </w:r>
    </w:p>
    <w:p w14:paraId="7FDE4C31" w14:textId="77777777" w:rsidR="001E0893" w:rsidRDefault="001E0893" w:rsidP="001E0893">
      <w:pPr>
        <w:pStyle w:val="NoSpacing"/>
      </w:pPr>
      <w:r>
        <w:t xml:space="preserve">                k++;</w:t>
      </w:r>
    </w:p>
    <w:p w14:paraId="0E1DE10D" w14:textId="77777777" w:rsidR="001E0893" w:rsidRDefault="001E0893" w:rsidP="001E0893">
      <w:pPr>
        <w:pStyle w:val="NoSpacing"/>
      </w:pPr>
      <w:r>
        <w:t xml:space="preserve">            }</w:t>
      </w:r>
    </w:p>
    <w:p w14:paraId="2B4F5CE8" w14:textId="77777777" w:rsidR="001E0893" w:rsidRDefault="001E0893" w:rsidP="001E0893">
      <w:pPr>
        <w:pStyle w:val="NoSpacing"/>
      </w:pPr>
      <w:r>
        <w:t xml:space="preserve">            </w:t>
      </w:r>
      <w:proofErr w:type="spellStart"/>
      <w:r>
        <w:t>i</w:t>
      </w:r>
      <w:proofErr w:type="spellEnd"/>
      <w:r>
        <w:t xml:space="preserve">++; </w:t>
      </w:r>
      <w:proofErr w:type="spellStart"/>
      <w:r>
        <w:t>j++</w:t>
      </w:r>
      <w:proofErr w:type="spellEnd"/>
      <w:r>
        <w:t>;</w:t>
      </w:r>
    </w:p>
    <w:p w14:paraId="1EABF811" w14:textId="77777777" w:rsidR="001E0893" w:rsidRDefault="001E0893" w:rsidP="001E0893">
      <w:pPr>
        <w:pStyle w:val="NoSpacing"/>
      </w:pPr>
      <w:r>
        <w:t xml:space="preserve">        }</w:t>
      </w:r>
    </w:p>
    <w:p w14:paraId="4658581A" w14:textId="77777777" w:rsidR="001E0893" w:rsidRDefault="001E0893" w:rsidP="001E0893">
      <w:pPr>
        <w:pStyle w:val="NoSpacing"/>
      </w:pPr>
      <w:r>
        <w:t xml:space="preserve">    }</w:t>
      </w:r>
    </w:p>
    <w:p w14:paraId="4638B290" w14:textId="77777777" w:rsidR="001E0893" w:rsidRDefault="001E0893" w:rsidP="001E0893">
      <w:pPr>
        <w:pStyle w:val="NoSpacing"/>
      </w:pPr>
      <w:r>
        <w:t xml:space="preserve">    while (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a[</w:t>
      </w:r>
      <w:proofErr w:type="gramEnd"/>
      <w:r>
        <w:t>0][2]) {</w:t>
      </w:r>
    </w:p>
    <w:p w14:paraId="08272558" w14:textId="77777777" w:rsidR="001E0893" w:rsidRDefault="001E0893" w:rsidP="001E0893">
      <w:pPr>
        <w:pStyle w:val="NoSpacing"/>
      </w:pPr>
      <w:r>
        <w:t xml:space="preserve">        c[k][0] = a[</w:t>
      </w:r>
      <w:proofErr w:type="spellStart"/>
      <w:r>
        <w:t>i</w:t>
      </w:r>
      <w:proofErr w:type="spellEnd"/>
      <w:r>
        <w:t>][0];</w:t>
      </w:r>
    </w:p>
    <w:p w14:paraId="60D04B14" w14:textId="77777777" w:rsidR="001E0893" w:rsidRDefault="001E0893" w:rsidP="001E0893">
      <w:pPr>
        <w:pStyle w:val="NoSpacing"/>
      </w:pPr>
      <w:r>
        <w:t xml:space="preserve">        c[k][1] = a[</w:t>
      </w:r>
      <w:proofErr w:type="spellStart"/>
      <w:r>
        <w:t>i</w:t>
      </w:r>
      <w:proofErr w:type="spellEnd"/>
      <w:r>
        <w:t>][1];</w:t>
      </w:r>
    </w:p>
    <w:p w14:paraId="31DD1B41" w14:textId="77777777" w:rsidR="001E0893" w:rsidRDefault="001E0893" w:rsidP="001E0893">
      <w:pPr>
        <w:pStyle w:val="NoSpacing"/>
      </w:pPr>
      <w:r>
        <w:t xml:space="preserve">        c[k][2] = a[</w:t>
      </w:r>
      <w:proofErr w:type="spellStart"/>
      <w:r>
        <w:t>i</w:t>
      </w:r>
      <w:proofErr w:type="spellEnd"/>
      <w:r>
        <w:t>][2];</w:t>
      </w:r>
    </w:p>
    <w:p w14:paraId="0A6B500D" w14:textId="77777777" w:rsidR="001E0893" w:rsidRDefault="001E0893" w:rsidP="001E0893">
      <w:pPr>
        <w:pStyle w:val="NoSpacing"/>
      </w:pPr>
      <w:r>
        <w:lastRenderedPageBreak/>
        <w:t xml:space="preserve">        </w:t>
      </w:r>
      <w:proofErr w:type="spellStart"/>
      <w:r>
        <w:t>i</w:t>
      </w:r>
      <w:proofErr w:type="spellEnd"/>
      <w:r>
        <w:t>++; k++;</w:t>
      </w:r>
    </w:p>
    <w:p w14:paraId="51EAC87B" w14:textId="77777777" w:rsidR="001E0893" w:rsidRDefault="001E0893" w:rsidP="001E0893">
      <w:pPr>
        <w:pStyle w:val="NoSpacing"/>
      </w:pPr>
      <w:r>
        <w:t xml:space="preserve">    }</w:t>
      </w:r>
    </w:p>
    <w:p w14:paraId="3719F4A5" w14:textId="77777777" w:rsidR="001E0893" w:rsidRDefault="001E0893" w:rsidP="001E0893">
      <w:pPr>
        <w:pStyle w:val="NoSpacing"/>
      </w:pPr>
      <w:r>
        <w:t xml:space="preserve">    while (j &lt;= </w:t>
      </w:r>
      <w:proofErr w:type="gramStart"/>
      <w:r>
        <w:t>b[</w:t>
      </w:r>
      <w:proofErr w:type="gramEnd"/>
      <w:r>
        <w:t>0][2]) {</w:t>
      </w:r>
    </w:p>
    <w:p w14:paraId="79CB2F3C" w14:textId="77777777" w:rsidR="001E0893" w:rsidRDefault="001E0893" w:rsidP="001E0893">
      <w:pPr>
        <w:pStyle w:val="NoSpacing"/>
      </w:pPr>
      <w:r>
        <w:t xml:space="preserve">        c[k][0] = b[j][0];</w:t>
      </w:r>
    </w:p>
    <w:p w14:paraId="02E01413" w14:textId="77777777" w:rsidR="001E0893" w:rsidRDefault="001E0893" w:rsidP="001E0893">
      <w:pPr>
        <w:pStyle w:val="NoSpacing"/>
      </w:pPr>
      <w:r>
        <w:t xml:space="preserve">        c[k][1] = b[j][1];</w:t>
      </w:r>
    </w:p>
    <w:p w14:paraId="696ED95E" w14:textId="77777777" w:rsidR="001E0893" w:rsidRDefault="001E0893" w:rsidP="001E0893">
      <w:pPr>
        <w:pStyle w:val="NoSpacing"/>
      </w:pPr>
      <w:r>
        <w:t xml:space="preserve">        c[k][2] = b[j][2];</w:t>
      </w:r>
    </w:p>
    <w:p w14:paraId="5C95DB64" w14:textId="77777777" w:rsidR="001E0893" w:rsidRDefault="001E0893" w:rsidP="001E0893">
      <w:pPr>
        <w:pStyle w:val="NoSpacing"/>
      </w:pPr>
      <w:r>
        <w:t xml:space="preserve">        </w:t>
      </w:r>
      <w:proofErr w:type="spellStart"/>
      <w:r>
        <w:t>j++</w:t>
      </w:r>
      <w:proofErr w:type="spellEnd"/>
      <w:r>
        <w:t>; k++;</w:t>
      </w:r>
    </w:p>
    <w:p w14:paraId="7C0E7FEA" w14:textId="77777777" w:rsidR="001E0893" w:rsidRDefault="001E0893" w:rsidP="001E0893">
      <w:pPr>
        <w:pStyle w:val="NoSpacing"/>
      </w:pPr>
      <w:r>
        <w:t xml:space="preserve">    }</w:t>
      </w:r>
    </w:p>
    <w:p w14:paraId="534E261F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c[</w:t>
      </w:r>
      <w:proofErr w:type="gramEnd"/>
      <w:r>
        <w:t>0][2] = k - 1;</w:t>
      </w:r>
    </w:p>
    <w:p w14:paraId="781965AD" w14:textId="77777777" w:rsidR="001E0893" w:rsidRDefault="001E0893" w:rsidP="001E0893">
      <w:pPr>
        <w:pStyle w:val="NoSpacing"/>
      </w:pPr>
      <w:r>
        <w:t>}</w:t>
      </w:r>
    </w:p>
    <w:p w14:paraId="015E85B4" w14:textId="77777777" w:rsidR="001E0893" w:rsidRDefault="001E0893" w:rsidP="001E0893">
      <w:pPr>
        <w:pStyle w:val="NoSpacing"/>
      </w:pPr>
    </w:p>
    <w:p w14:paraId="223BF494" w14:textId="77777777" w:rsidR="001E0893" w:rsidRDefault="001E0893" w:rsidP="001E0893">
      <w:pPr>
        <w:pStyle w:val="NoSpacing"/>
      </w:pPr>
      <w:r>
        <w:t xml:space="preserve">void </w:t>
      </w:r>
      <w:proofErr w:type="gramStart"/>
      <w:r>
        <w:t>multiply(</w:t>
      </w:r>
      <w:proofErr w:type="gramEnd"/>
      <w:r>
        <w:t xml:space="preserve">int </w:t>
      </w:r>
      <w:proofErr w:type="gramStart"/>
      <w:r>
        <w:t>a[</w:t>
      </w:r>
      <w:proofErr w:type="gramEnd"/>
      <w:r>
        <w:t xml:space="preserve">][3], int </w:t>
      </w:r>
      <w:proofErr w:type="gramStart"/>
      <w:r>
        <w:t>b[</w:t>
      </w:r>
      <w:proofErr w:type="gramEnd"/>
      <w:r>
        <w:t xml:space="preserve">][3], int </w:t>
      </w:r>
      <w:proofErr w:type="gramStart"/>
      <w:r>
        <w:t>c[</w:t>
      </w:r>
      <w:proofErr w:type="gramEnd"/>
      <w:r>
        <w:t>][3]) {</w:t>
      </w:r>
    </w:p>
    <w:p w14:paraId="71228F5B" w14:textId="77777777" w:rsidR="001E0893" w:rsidRDefault="001E0893" w:rsidP="001E0893">
      <w:pPr>
        <w:pStyle w:val="NoSpacing"/>
      </w:pPr>
      <w:r>
        <w:t xml:space="preserve">    if (</w:t>
      </w:r>
      <w:proofErr w:type="gramStart"/>
      <w:r>
        <w:t>a[</w:t>
      </w:r>
      <w:proofErr w:type="gramEnd"/>
      <w:r>
        <w:t>0][1</w:t>
      </w:r>
      <w:proofErr w:type="gramStart"/>
      <w:r>
        <w:t>] !</w:t>
      </w:r>
      <w:proofErr w:type="gramEnd"/>
      <w:r>
        <w:t xml:space="preserve">= </w:t>
      </w:r>
      <w:proofErr w:type="gramStart"/>
      <w:r>
        <w:t>b[</w:t>
      </w:r>
      <w:proofErr w:type="gramEnd"/>
      <w:r>
        <w:t>0][0]) {</w:t>
      </w:r>
    </w:p>
    <w:p w14:paraId="55E2873D" w14:textId="77777777" w:rsidR="001E0893" w:rsidRDefault="001E0893" w:rsidP="001E0893">
      <w:pPr>
        <w:pStyle w:val="NoSpacing"/>
      </w:pPr>
      <w:r>
        <w:t xml:space="preserve">        </w:t>
      </w:r>
      <w:proofErr w:type="spellStart"/>
      <w:r>
        <w:t>cout</w:t>
      </w:r>
      <w:proofErr w:type="spellEnd"/>
      <w:r>
        <w:t xml:space="preserve"> &lt;&lt; "Multiplication not possible\n";</w:t>
      </w:r>
    </w:p>
    <w:p w14:paraId="6E6B040D" w14:textId="77777777" w:rsidR="001E0893" w:rsidRDefault="001E0893" w:rsidP="001E0893">
      <w:pPr>
        <w:pStyle w:val="NoSpacing"/>
      </w:pPr>
      <w:r>
        <w:t xml:space="preserve">        return;</w:t>
      </w:r>
    </w:p>
    <w:p w14:paraId="1A875F36" w14:textId="77777777" w:rsidR="001E0893" w:rsidRDefault="001E0893" w:rsidP="001E0893">
      <w:pPr>
        <w:pStyle w:val="NoSpacing"/>
      </w:pPr>
      <w:r>
        <w:t xml:space="preserve">    }</w:t>
      </w:r>
    </w:p>
    <w:p w14:paraId="565C5117" w14:textId="77777777" w:rsidR="001E0893" w:rsidRDefault="001E0893" w:rsidP="001E0893">
      <w:pPr>
        <w:pStyle w:val="NoSpacing"/>
      </w:pPr>
      <w:r>
        <w:t xml:space="preserve">    int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>20][3];</w:t>
      </w:r>
    </w:p>
    <w:p w14:paraId="2E9FBB38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transpose(</w:t>
      </w:r>
      <w:proofErr w:type="gramEnd"/>
      <w:r>
        <w:t xml:space="preserve">b, </w:t>
      </w:r>
      <w:proofErr w:type="spellStart"/>
      <w:r>
        <w:t>bT</w:t>
      </w:r>
      <w:proofErr w:type="spellEnd"/>
      <w:r>
        <w:t>);</w:t>
      </w:r>
    </w:p>
    <w:p w14:paraId="40DE2158" w14:textId="77777777" w:rsidR="001E0893" w:rsidRDefault="001E0893" w:rsidP="001E0893">
      <w:pPr>
        <w:pStyle w:val="NoSpacing"/>
      </w:pPr>
      <w:r>
        <w:t xml:space="preserve">    int pa = </w:t>
      </w:r>
      <w:proofErr w:type="gramStart"/>
      <w:r>
        <w:t>a[</w:t>
      </w:r>
      <w:proofErr w:type="gramEnd"/>
      <w:r>
        <w:t xml:space="preserve">0][2], pb =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>0][2];</w:t>
      </w:r>
    </w:p>
    <w:p w14:paraId="24B20A2E" w14:textId="77777777" w:rsidR="001E0893" w:rsidRDefault="001E0893" w:rsidP="001E0893">
      <w:pPr>
        <w:pStyle w:val="NoSpacing"/>
      </w:pPr>
      <w:r>
        <w:t xml:space="preserve">    int k = 1;</w:t>
      </w:r>
    </w:p>
    <w:p w14:paraId="5D3D5F0D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c[</w:t>
      </w:r>
      <w:proofErr w:type="gramEnd"/>
      <w:r>
        <w:t xml:space="preserve">0][0] = </w:t>
      </w:r>
      <w:proofErr w:type="gramStart"/>
      <w:r>
        <w:t>a[</w:t>
      </w:r>
      <w:proofErr w:type="gramEnd"/>
      <w:r>
        <w:t>0][0];</w:t>
      </w:r>
    </w:p>
    <w:p w14:paraId="1674557C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c[</w:t>
      </w:r>
      <w:proofErr w:type="gramEnd"/>
      <w:r>
        <w:t xml:space="preserve">0][1] = </w:t>
      </w:r>
      <w:proofErr w:type="gramStart"/>
      <w:r>
        <w:t>b[</w:t>
      </w:r>
      <w:proofErr w:type="gramEnd"/>
      <w:r>
        <w:t>0][1];</w:t>
      </w:r>
    </w:p>
    <w:p w14:paraId="08002EC5" w14:textId="77777777" w:rsidR="001E0893" w:rsidRDefault="001E0893" w:rsidP="001E0893">
      <w:pPr>
        <w:pStyle w:val="NoSpacing"/>
      </w:pPr>
      <w:r>
        <w:t xml:space="preserve">    int </w:t>
      </w:r>
      <w:proofErr w:type="spellStart"/>
      <w:r>
        <w:t>i</w:t>
      </w:r>
      <w:proofErr w:type="spellEnd"/>
      <w:r>
        <w:t xml:space="preserve"> = 1;</w:t>
      </w:r>
    </w:p>
    <w:p w14:paraId="0A0F024D" w14:textId="77777777" w:rsidR="001E0893" w:rsidRDefault="001E0893" w:rsidP="001E0893">
      <w:pPr>
        <w:pStyle w:val="NoSpacing"/>
      </w:pPr>
      <w:r>
        <w:t xml:space="preserve">    while (</w:t>
      </w:r>
      <w:proofErr w:type="spellStart"/>
      <w:r>
        <w:t>i</w:t>
      </w:r>
      <w:proofErr w:type="spellEnd"/>
      <w:r>
        <w:t xml:space="preserve"> &lt;= pa) {</w:t>
      </w:r>
    </w:p>
    <w:p w14:paraId="7CD8096E" w14:textId="77777777" w:rsidR="001E0893" w:rsidRDefault="001E0893" w:rsidP="001E0893">
      <w:pPr>
        <w:pStyle w:val="NoSpacing"/>
      </w:pPr>
      <w:r>
        <w:t xml:space="preserve">        int row = a[</w:t>
      </w:r>
      <w:proofErr w:type="spellStart"/>
      <w:r>
        <w:t>i</w:t>
      </w:r>
      <w:proofErr w:type="spellEnd"/>
      <w:r>
        <w:t>][0];</w:t>
      </w:r>
    </w:p>
    <w:p w14:paraId="06EEA96A" w14:textId="77777777" w:rsidR="001E0893" w:rsidRDefault="001E0893" w:rsidP="001E0893">
      <w:pPr>
        <w:pStyle w:val="NoSpacing"/>
      </w:pPr>
      <w:r>
        <w:t xml:space="preserve">        int j = 1;</w:t>
      </w:r>
    </w:p>
    <w:p w14:paraId="0CE60314" w14:textId="77777777" w:rsidR="001E0893" w:rsidRDefault="001E0893" w:rsidP="001E0893">
      <w:pPr>
        <w:pStyle w:val="NoSpacing"/>
      </w:pPr>
      <w:r>
        <w:t xml:space="preserve">        while (j &lt;= pb) {</w:t>
      </w:r>
    </w:p>
    <w:p w14:paraId="6F10D940" w14:textId="77777777" w:rsidR="001E0893" w:rsidRDefault="001E0893" w:rsidP="001E0893">
      <w:pPr>
        <w:pStyle w:val="NoSpacing"/>
      </w:pPr>
      <w:r>
        <w:t xml:space="preserve">            int col = </w:t>
      </w:r>
      <w:proofErr w:type="spellStart"/>
      <w:r>
        <w:t>bT</w:t>
      </w:r>
      <w:proofErr w:type="spellEnd"/>
      <w:r>
        <w:t>[j][0];</w:t>
      </w:r>
    </w:p>
    <w:p w14:paraId="746B54EC" w14:textId="77777777" w:rsidR="001E0893" w:rsidRDefault="001E0893" w:rsidP="001E0893">
      <w:pPr>
        <w:pStyle w:val="NoSpacing"/>
      </w:pPr>
      <w:r>
        <w:t xml:space="preserve">            int sum = 0;</w:t>
      </w:r>
    </w:p>
    <w:p w14:paraId="54A5D87F" w14:textId="77777777" w:rsidR="001E0893" w:rsidRDefault="001E0893" w:rsidP="001E0893">
      <w:pPr>
        <w:pStyle w:val="NoSpacing"/>
      </w:pPr>
      <w:r>
        <w:t xml:space="preserve">            int ii = </w:t>
      </w:r>
      <w:proofErr w:type="spellStart"/>
      <w:r>
        <w:t>i</w:t>
      </w:r>
      <w:proofErr w:type="spellEnd"/>
      <w:r>
        <w:t xml:space="preserve">, </w:t>
      </w:r>
      <w:proofErr w:type="spellStart"/>
      <w:r>
        <w:t>jj</w:t>
      </w:r>
      <w:proofErr w:type="spellEnd"/>
      <w:r>
        <w:t xml:space="preserve"> = j;</w:t>
      </w:r>
    </w:p>
    <w:p w14:paraId="796F563A" w14:textId="77777777" w:rsidR="001E0893" w:rsidRDefault="001E0893" w:rsidP="001E0893">
      <w:pPr>
        <w:pStyle w:val="NoSpacing"/>
      </w:pPr>
      <w:r>
        <w:t xml:space="preserve">            while (ii &lt;= pa &amp;&amp; a[ii][0] == row &amp;&amp; </w:t>
      </w:r>
      <w:proofErr w:type="spellStart"/>
      <w:r>
        <w:t>jj</w:t>
      </w:r>
      <w:proofErr w:type="spellEnd"/>
      <w:r>
        <w:t xml:space="preserve"> &lt;= pb &amp;&amp; </w:t>
      </w:r>
      <w:proofErr w:type="spellStart"/>
      <w:r>
        <w:t>bT</w:t>
      </w:r>
      <w:proofErr w:type="spellEnd"/>
      <w:r>
        <w:t>[</w:t>
      </w:r>
      <w:proofErr w:type="spellStart"/>
      <w:r>
        <w:t>jj</w:t>
      </w:r>
      <w:proofErr w:type="spellEnd"/>
      <w:r>
        <w:t>][0] == col) {</w:t>
      </w:r>
    </w:p>
    <w:p w14:paraId="3F4BE3F5" w14:textId="77777777" w:rsidR="001E0893" w:rsidRDefault="001E0893" w:rsidP="001E0893">
      <w:pPr>
        <w:pStyle w:val="NoSpacing"/>
      </w:pPr>
      <w:r>
        <w:t xml:space="preserve">                if (a[ii][1] &lt; </w:t>
      </w:r>
      <w:proofErr w:type="spellStart"/>
      <w:r>
        <w:t>bT</w:t>
      </w:r>
      <w:proofErr w:type="spellEnd"/>
      <w:r>
        <w:t>[</w:t>
      </w:r>
      <w:proofErr w:type="spellStart"/>
      <w:r>
        <w:t>jj</w:t>
      </w:r>
      <w:proofErr w:type="spellEnd"/>
      <w:r>
        <w:t>][1]) ii++;</w:t>
      </w:r>
    </w:p>
    <w:p w14:paraId="5D7515A1" w14:textId="77777777" w:rsidR="001E0893" w:rsidRDefault="001E0893" w:rsidP="001E0893">
      <w:pPr>
        <w:pStyle w:val="NoSpacing"/>
      </w:pPr>
      <w:r>
        <w:t xml:space="preserve">                else if (a[ii][1] &gt; </w:t>
      </w:r>
      <w:proofErr w:type="spellStart"/>
      <w:r>
        <w:t>bT</w:t>
      </w:r>
      <w:proofErr w:type="spellEnd"/>
      <w:r>
        <w:t>[</w:t>
      </w:r>
      <w:proofErr w:type="spellStart"/>
      <w:r>
        <w:t>jj</w:t>
      </w:r>
      <w:proofErr w:type="spellEnd"/>
      <w:r>
        <w:t xml:space="preserve">][1]) </w:t>
      </w:r>
      <w:proofErr w:type="spellStart"/>
      <w:r>
        <w:t>jj</w:t>
      </w:r>
      <w:proofErr w:type="spellEnd"/>
      <w:r>
        <w:t>++;</w:t>
      </w:r>
    </w:p>
    <w:p w14:paraId="6FCBA358" w14:textId="77777777" w:rsidR="001E0893" w:rsidRDefault="001E0893" w:rsidP="001E0893">
      <w:pPr>
        <w:pStyle w:val="NoSpacing"/>
      </w:pPr>
      <w:r>
        <w:t xml:space="preserve">                else {</w:t>
      </w:r>
    </w:p>
    <w:p w14:paraId="72464959" w14:textId="77777777" w:rsidR="001E0893" w:rsidRDefault="001E0893" w:rsidP="001E0893">
      <w:pPr>
        <w:pStyle w:val="NoSpacing"/>
      </w:pPr>
      <w:r>
        <w:t xml:space="preserve">                    sum += a[ii][2] * </w:t>
      </w:r>
      <w:proofErr w:type="spellStart"/>
      <w:r>
        <w:t>bT</w:t>
      </w:r>
      <w:proofErr w:type="spellEnd"/>
      <w:r>
        <w:t>[</w:t>
      </w:r>
      <w:proofErr w:type="spellStart"/>
      <w:r>
        <w:t>jj</w:t>
      </w:r>
      <w:proofErr w:type="spellEnd"/>
      <w:r>
        <w:t>][2];</w:t>
      </w:r>
    </w:p>
    <w:p w14:paraId="0D78C835" w14:textId="77777777" w:rsidR="001E0893" w:rsidRDefault="001E0893" w:rsidP="001E0893">
      <w:pPr>
        <w:pStyle w:val="NoSpacing"/>
      </w:pPr>
      <w:r>
        <w:t xml:space="preserve">                    ii++; </w:t>
      </w:r>
      <w:proofErr w:type="spellStart"/>
      <w:r>
        <w:t>jj</w:t>
      </w:r>
      <w:proofErr w:type="spellEnd"/>
      <w:r>
        <w:t>++;</w:t>
      </w:r>
    </w:p>
    <w:p w14:paraId="6DA549E1" w14:textId="77777777" w:rsidR="001E0893" w:rsidRDefault="001E0893" w:rsidP="001E0893">
      <w:pPr>
        <w:pStyle w:val="NoSpacing"/>
      </w:pPr>
      <w:r>
        <w:t xml:space="preserve">                }</w:t>
      </w:r>
    </w:p>
    <w:p w14:paraId="79103884" w14:textId="77777777" w:rsidR="001E0893" w:rsidRDefault="001E0893" w:rsidP="001E0893">
      <w:pPr>
        <w:pStyle w:val="NoSpacing"/>
      </w:pPr>
      <w:r>
        <w:t xml:space="preserve">            }</w:t>
      </w:r>
    </w:p>
    <w:p w14:paraId="7E5522D9" w14:textId="77777777" w:rsidR="001E0893" w:rsidRDefault="001E0893" w:rsidP="001E0893">
      <w:pPr>
        <w:pStyle w:val="NoSpacing"/>
      </w:pPr>
      <w:r>
        <w:t xml:space="preserve">            if (</w:t>
      </w:r>
      <w:proofErr w:type="gramStart"/>
      <w:r>
        <w:t>sum !</w:t>
      </w:r>
      <w:proofErr w:type="gramEnd"/>
      <w:r>
        <w:t>= 0) {</w:t>
      </w:r>
    </w:p>
    <w:p w14:paraId="2326EBA0" w14:textId="77777777" w:rsidR="001E0893" w:rsidRDefault="001E0893" w:rsidP="001E0893">
      <w:pPr>
        <w:pStyle w:val="NoSpacing"/>
      </w:pPr>
      <w:r>
        <w:t xml:space="preserve">                c[k][0] = row;</w:t>
      </w:r>
    </w:p>
    <w:p w14:paraId="272A184B" w14:textId="77777777" w:rsidR="001E0893" w:rsidRDefault="001E0893" w:rsidP="001E0893">
      <w:pPr>
        <w:pStyle w:val="NoSpacing"/>
      </w:pPr>
      <w:r>
        <w:t xml:space="preserve">                c[k][1] = col;</w:t>
      </w:r>
    </w:p>
    <w:p w14:paraId="14F2AD72" w14:textId="77777777" w:rsidR="001E0893" w:rsidRDefault="001E0893" w:rsidP="001E0893">
      <w:pPr>
        <w:pStyle w:val="NoSpacing"/>
      </w:pPr>
      <w:r>
        <w:t xml:space="preserve">                c[k][2] = sum;</w:t>
      </w:r>
    </w:p>
    <w:p w14:paraId="3CF4AABB" w14:textId="77777777" w:rsidR="001E0893" w:rsidRDefault="001E0893" w:rsidP="001E0893">
      <w:pPr>
        <w:pStyle w:val="NoSpacing"/>
      </w:pPr>
      <w:r>
        <w:t xml:space="preserve">                k++;</w:t>
      </w:r>
    </w:p>
    <w:p w14:paraId="1146AA3E" w14:textId="77777777" w:rsidR="001E0893" w:rsidRDefault="001E0893" w:rsidP="001E0893">
      <w:pPr>
        <w:pStyle w:val="NoSpacing"/>
      </w:pPr>
      <w:r>
        <w:t xml:space="preserve">            }</w:t>
      </w:r>
    </w:p>
    <w:p w14:paraId="5EFDCBFC" w14:textId="77777777" w:rsidR="001E0893" w:rsidRDefault="001E0893" w:rsidP="001E0893">
      <w:pPr>
        <w:pStyle w:val="NoSpacing"/>
      </w:pPr>
      <w:r>
        <w:t xml:space="preserve">            while (j &lt;= pb &amp;&amp; </w:t>
      </w:r>
      <w:proofErr w:type="spellStart"/>
      <w:r>
        <w:t>bT</w:t>
      </w:r>
      <w:proofErr w:type="spellEnd"/>
      <w:r>
        <w:t xml:space="preserve">[j][0] == col) </w:t>
      </w:r>
      <w:proofErr w:type="spellStart"/>
      <w:r>
        <w:t>j++</w:t>
      </w:r>
      <w:proofErr w:type="spellEnd"/>
      <w:r>
        <w:t>;</w:t>
      </w:r>
    </w:p>
    <w:p w14:paraId="49877CFB" w14:textId="77777777" w:rsidR="001E0893" w:rsidRDefault="001E0893" w:rsidP="001E0893">
      <w:pPr>
        <w:pStyle w:val="NoSpacing"/>
      </w:pPr>
      <w:r>
        <w:t xml:space="preserve">        }</w:t>
      </w:r>
    </w:p>
    <w:p w14:paraId="6DD27B61" w14:textId="77777777" w:rsidR="001E0893" w:rsidRDefault="001E0893" w:rsidP="001E0893">
      <w:pPr>
        <w:pStyle w:val="NoSpacing"/>
      </w:pPr>
      <w:r>
        <w:t xml:space="preserve">        while (</w:t>
      </w:r>
      <w:proofErr w:type="spellStart"/>
      <w:r>
        <w:t>i</w:t>
      </w:r>
      <w:proofErr w:type="spellEnd"/>
      <w:r>
        <w:t xml:space="preserve"> &lt;= pa &amp;&amp; a[</w:t>
      </w:r>
      <w:proofErr w:type="spellStart"/>
      <w:r>
        <w:t>i</w:t>
      </w:r>
      <w:proofErr w:type="spellEnd"/>
      <w:r>
        <w:t xml:space="preserve">][0] == row) </w:t>
      </w:r>
      <w:proofErr w:type="spellStart"/>
      <w:r>
        <w:t>i</w:t>
      </w:r>
      <w:proofErr w:type="spellEnd"/>
      <w:r>
        <w:t>++;</w:t>
      </w:r>
    </w:p>
    <w:p w14:paraId="3ED41C0B" w14:textId="77777777" w:rsidR="001E0893" w:rsidRDefault="001E0893" w:rsidP="001E0893">
      <w:pPr>
        <w:pStyle w:val="NoSpacing"/>
      </w:pPr>
      <w:r>
        <w:t xml:space="preserve">    }</w:t>
      </w:r>
    </w:p>
    <w:p w14:paraId="6A44A9BC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c[</w:t>
      </w:r>
      <w:proofErr w:type="gramEnd"/>
      <w:r>
        <w:t>0][2] = k - 1;</w:t>
      </w:r>
    </w:p>
    <w:p w14:paraId="67308608" w14:textId="77777777" w:rsidR="001E0893" w:rsidRDefault="001E0893" w:rsidP="001E0893">
      <w:pPr>
        <w:pStyle w:val="NoSpacing"/>
      </w:pPr>
      <w:r>
        <w:t>}</w:t>
      </w:r>
    </w:p>
    <w:p w14:paraId="4B92E0F5" w14:textId="77777777" w:rsidR="001E0893" w:rsidRDefault="001E0893" w:rsidP="001E0893">
      <w:pPr>
        <w:pStyle w:val="NoSpacing"/>
      </w:pPr>
    </w:p>
    <w:p w14:paraId="5CCD011A" w14:textId="77777777" w:rsidR="001E0893" w:rsidRDefault="001E0893" w:rsidP="001E0893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3FB02414" w14:textId="77777777" w:rsidR="001E0893" w:rsidRDefault="001E0893" w:rsidP="001E0893">
      <w:pPr>
        <w:pStyle w:val="NoSpacing"/>
      </w:pPr>
      <w:r>
        <w:t xml:space="preserve">    int </w:t>
      </w:r>
      <w:proofErr w:type="gramStart"/>
      <w:r>
        <w:t>A[</w:t>
      </w:r>
      <w:proofErr w:type="gramEnd"/>
      <w:r>
        <w:t>20][3] = {</w:t>
      </w:r>
    </w:p>
    <w:p w14:paraId="6364E0BD" w14:textId="77777777" w:rsidR="001E0893" w:rsidRDefault="001E0893" w:rsidP="001E0893">
      <w:pPr>
        <w:pStyle w:val="NoSpacing"/>
      </w:pPr>
      <w:r>
        <w:t xml:space="preserve">        {4, 4, 4},</w:t>
      </w:r>
    </w:p>
    <w:p w14:paraId="300EABD2" w14:textId="77777777" w:rsidR="001E0893" w:rsidRDefault="001E0893" w:rsidP="001E0893">
      <w:pPr>
        <w:pStyle w:val="NoSpacing"/>
      </w:pPr>
      <w:r>
        <w:t xml:space="preserve">        {0, 0, 5},</w:t>
      </w:r>
    </w:p>
    <w:p w14:paraId="3DE2661D" w14:textId="77777777" w:rsidR="001E0893" w:rsidRDefault="001E0893" w:rsidP="001E0893">
      <w:pPr>
        <w:pStyle w:val="NoSpacing"/>
      </w:pPr>
      <w:r>
        <w:t xml:space="preserve">        {1, 1, 8},</w:t>
      </w:r>
    </w:p>
    <w:p w14:paraId="317443AC" w14:textId="77777777" w:rsidR="001E0893" w:rsidRDefault="001E0893" w:rsidP="001E0893">
      <w:pPr>
        <w:pStyle w:val="NoSpacing"/>
      </w:pPr>
      <w:r>
        <w:t xml:space="preserve">        {2, 3, 3},</w:t>
      </w:r>
    </w:p>
    <w:p w14:paraId="5454EEDB" w14:textId="77777777" w:rsidR="001E0893" w:rsidRDefault="001E0893" w:rsidP="001E0893">
      <w:pPr>
        <w:pStyle w:val="NoSpacing"/>
      </w:pPr>
      <w:r>
        <w:t xml:space="preserve">        {3, 0, 6}</w:t>
      </w:r>
    </w:p>
    <w:p w14:paraId="595C2B70" w14:textId="77777777" w:rsidR="001E0893" w:rsidRDefault="001E0893" w:rsidP="001E0893">
      <w:pPr>
        <w:pStyle w:val="NoSpacing"/>
      </w:pPr>
      <w:r>
        <w:t xml:space="preserve">    };</w:t>
      </w:r>
    </w:p>
    <w:p w14:paraId="3FFB4666" w14:textId="77777777" w:rsidR="001E0893" w:rsidRDefault="001E0893" w:rsidP="001E0893">
      <w:pPr>
        <w:pStyle w:val="NoSpacing"/>
      </w:pPr>
    </w:p>
    <w:p w14:paraId="25C88150" w14:textId="77777777" w:rsidR="001E0893" w:rsidRDefault="001E0893" w:rsidP="001E0893">
      <w:pPr>
        <w:pStyle w:val="NoSpacing"/>
      </w:pPr>
      <w:r>
        <w:t xml:space="preserve">    int </w:t>
      </w:r>
      <w:proofErr w:type="gramStart"/>
      <w:r>
        <w:t>B[</w:t>
      </w:r>
      <w:proofErr w:type="gramEnd"/>
      <w:r>
        <w:t>20][3] = {</w:t>
      </w:r>
    </w:p>
    <w:p w14:paraId="18158DC4" w14:textId="77777777" w:rsidR="001E0893" w:rsidRDefault="001E0893" w:rsidP="001E0893">
      <w:pPr>
        <w:pStyle w:val="NoSpacing"/>
      </w:pPr>
      <w:r>
        <w:t xml:space="preserve">        {4, 4, 3},</w:t>
      </w:r>
    </w:p>
    <w:p w14:paraId="0DEC586C" w14:textId="77777777" w:rsidR="001E0893" w:rsidRDefault="001E0893" w:rsidP="001E0893">
      <w:pPr>
        <w:pStyle w:val="NoSpacing"/>
      </w:pPr>
      <w:r>
        <w:t xml:space="preserve">        {0, 0, 4},</w:t>
      </w:r>
    </w:p>
    <w:p w14:paraId="3F08CDE6" w14:textId="77777777" w:rsidR="001E0893" w:rsidRDefault="001E0893" w:rsidP="001E0893">
      <w:pPr>
        <w:pStyle w:val="NoSpacing"/>
      </w:pPr>
      <w:r>
        <w:t xml:space="preserve">        {1, 2, 7},</w:t>
      </w:r>
    </w:p>
    <w:p w14:paraId="4FCFBFE7" w14:textId="77777777" w:rsidR="001E0893" w:rsidRDefault="001E0893" w:rsidP="001E0893">
      <w:pPr>
        <w:pStyle w:val="NoSpacing"/>
      </w:pPr>
      <w:r>
        <w:t xml:space="preserve">        {2, 3, 9}</w:t>
      </w:r>
    </w:p>
    <w:p w14:paraId="7001E877" w14:textId="77777777" w:rsidR="001E0893" w:rsidRDefault="001E0893" w:rsidP="001E0893">
      <w:pPr>
        <w:pStyle w:val="NoSpacing"/>
      </w:pPr>
      <w:r>
        <w:t xml:space="preserve">    };</w:t>
      </w:r>
    </w:p>
    <w:p w14:paraId="14401E7C" w14:textId="77777777" w:rsidR="001E0893" w:rsidRDefault="001E0893" w:rsidP="001E0893">
      <w:pPr>
        <w:pStyle w:val="NoSpacing"/>
      </w:pPr>
    </w:p>
    <w:p w14:paraId="7ADE3B42" w14:textId="77777777" w:rsidR="001E0893" w:rsidRDefault="001E0893" w:rsidP="001E089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Matrix A:\n"; </w:t>
      </w:r>
      <w:proofErr w:type="spellStart"/>
      <w:r>
        <w:t>printTriplet</w:t>
      </w:r>
      <w:proofErr w:type="spellEnd"/>
      <w:r>
        <w:t>(A);</w:t>
      </w:r>
    </w:p>
    <w:p w14:paraId="3A94465E" w14:textId="77777777" w:rsidR="001E0893" w:rsidRDefault="001E0893" w:rsidP="001E089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Matrix</w:t>
      </w:r>
      <w:proofErr w:type="spellEnd"/>
      <w:r>
        <w:t xml:space="preserve"> B:\n"; </w:t>
      </w:r>
      <w:proofErr w:type="spellStart"/>
      <w:r>
        <w:t>printTriplet</w:t>
      </w:r>
      <w:proofErr w:type="spellEnd"/>
      <w:r>
        <w:t>(B);</w:t>
      </w:r>
    </w:p>
    <w:p w14:paraId="655C537F" w14:textId="77777777" w:rsidR="001E0893" w:rsidRDefault="001E0893" w:rsidP="001E0893">
      <w:pPr>
        <w:pStyle w:val="NoSpacing"/>
      </w:pPr>
    </w:p>
    <w:p w14:paraId="21FC16B1" w14:textId="77777777" w:rsidR="001E0893" w:rsidRDefault="001E0893" w:rsidP="001E0893">
      <w:pPr>
        <w:pStyle w:val="NoSpacing"/>
      </w:pPr>
      <w:r>
        <w:t xml:space="preserve">    int </w:t>
      </w:r>
      <w:proofErr w:type="gramStart"/>
      <w:r>
        <w:t>T[</w:t>
      </w:r>
      <w:proofErr w:type="gramEnd"/>
      <w:r>
        <w:t xml:space="preserve">20][3], </w:t>
      </w:r>
      <w:proofErr w:type="gramStart"/>
      <w:r>
        <w:t>SUM[</w:t>
      </w:r>
      <w:proofErr w:type="gramEnd"/>
      <w:r>
        <w:t xml:space="preserve">20][3], </w:t>
      </w:r>
      <w:proofErr w:type="gramStart"/>
      <w:r>
        <w:t>MUL[</w:t>
      </w:r>
      <w:proofErr w:type="gramEnd"/>
      <w:r>
        <w:t>20][3];</w:t>
      </w:r>
    </w:p>
    <w:p w14:paraId="5EFF38D3" w14:textId="77777777" w:rsidR="001E0893" w:rsidRDefault="001E0893" w:rsidP="001E0893">
      <w:pPr>
        <w:pStyle w:val="NoSpacing"/>
      </w:pPr>
    </w:p>
    <w:p w14:paraId="0033DD29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transpose(</w:t>
      </w:r>
      <w:proofErr w:type="gramEnd"/>
      <w:r>
        <w:t>A, T);</w:t>
      </w:r>
    </w:p>
    <w:p w14:paraId="60B80D96" w14:textId="77777777" w:rsidR="001E0893" w:rsidRDefault="001E0893" w:rsidP="001E089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Transpose</w:t>
      </w:r>
      <w:proofErr w:type="spellEnd"/>
      <w:r>
        <w:t xml:space="preserve"> of A:\n"; </w:t>
      </w:r>
      <w:proofErr w:type="spellStart"/>
      <w:r>
        <w:t>printTriplet</w:t>
      </w:r>
      <w:proofErr w:type="spellEnd"/>
      <w:r>
        <w:t>(T);</w:t>
      </w:r>
    </w:p>
    <w:p w14:paraId="0FEE2D55" w14:textId="77777777" w:rsidR="001E0893" w:rsidRDefault="001E0893" w:rsidP="001E0893">
      <w:pPr>
        <w:pStyle w:val="NoSpacing"/>
      </w:pPr>
    </w:p>
    <w:p w14:paraId="3F4DBEB7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add(</w:t>
      </w:r>
      <w:proofErr w:type="gramEnd"/>
      <w:r>
        <w:t>A, B, SUM);</w:t>
      </w:r>
    </w:p>
    <w:p w14:paraId="249A4C19" w14:textId="77777777" w:rsidR="001E0893" w:rsidRDefault="001E0893" w:rsidP="001E089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A</w:t>
      </w:r>
      <w:proofErr w:type="spellEnd"/>
      <w:r>
        <w:t xml:space="preserve"> + B:\n"; </w:t>
      </w:r>
      <w:proofErr w:type="spellStart"/>
      <w:proofErr w:type="gramStart"/>
      <w:r>
        <w:t>printTriplet</w:t>
      </w:r>
      <w:proofErr w:type="spellEnd"/>
      <w:r>
        <w:t>(</w:t>
      </w:r>
      <w:proofErr w:type="gramEnd"/>
      <w:r>
        <w:t>SUM);</w:t>
      </w:r>
    </w:p>
    <w:p w14:paraId="4E6617D9" w14:textId="77777777" w:rsidR="001E0893" w:rsidRDefault="001E0893" w:rsidP="001E0893">
      <w:pPr>
        <w:pStyle w:val="NoSpacing"/>
      </w:pPr>
    </w:p>
    <w:p w14:paraId="3DADC596" w14:textId="77777777" w:rsidR="001E0893" w:rsidRDefault="001E0893" w:rsidP="001E0893">
      <w:pPr>
        <w:pStyle w:val="NoSpacing"/>
      </w:pPr>
      <w:r>
        <w:t xml:space="preserve">    </w:t>
      </w:r>
      <w:proofErr w:type="gramStart"/>
      <w:r>
        <w:t>multiply(</w:t>
      </w:r>
      <w:proofErr w:type="gramEnd"/>
      <w:r>
        <w:t>A, B, MUL);</w:t>
      </w:r>
    </w:p>
    <w:p w14:paraId="4E81D898" w14:textId="77777777" w:rsidR="001E0893" w:rsidRDefault="001E0893" w:rsidP="001E0893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A</w:t>
      </w:r>
      <w:proofErr w:type="spellEnd"/>
      <w:r>
        <w:t xml:space="preserve"> * B:\n"; </w:t>
      </w:r>
      <w:proofErr w:type="spellStart"/>
      <w:proofErr w:type="gramStart"/>
      <w:r>
        <w:t>printTriplet</w:t>
      </w:r>
      <w:proofErr w:type="spellEnd"/>
      <w:r>
        <w:t>(</w:t>
      </w:r>
      <w:proofErr w:type="gramEnd"/>
      <w:r>
        <w:t>MUL);</w:t>
      </w:r>
    </w:p>
    <w:p w14:paraId="665F1589" w14:textId="77777777" w:rsidR="001E0893" w:rsidRDefault="001E0893" w:rsidP="001E0893">
      <w:pPr>
        <w:pStyle w:val="NoSpacing"/>
      </w:pPr>
    </w:p>
    <w:p w14:paraId="68CA0C32" w14:textId="77777777" w:rsidR="001E0893" w:rsidRDefault="001E0893" w:rsidP="001E0893">
      <w:pPr>
        <w:pStyle w:val="NoSpacing"/>
      </w:pPr>
      <w:r>
        <w:t xml:space="preserve">    return 0;</w:t>
      </w:r>
    </w:p>
    <w:p w14:paraId="56DFEAE7" w14:textId="2A42DBCB" w:rsidR="00925A8F" w:rsidRDefault="001E0893" w:rsidP="001E0893">
      <w:pPr>
        <w:pStyle w:val="NoSpacing"/>
      </w:pPr>
      <w:r>
        <w:t>}</w:t>
      </w:r>
    </w:p>
    <w:p w14:paraId="3232AEB5" w14:textId="77777777" w:rsidR="001E0893" w:rsidRDefault="001E0893" w:rsidP="00925A8F">
      <w:pPr>
        <w:pStyle w:val="NoSpacing"/>
        <w:rPr>
          <w:b/>
          <w:bCs/>
        </w:rPr>
      </w:pPr>
    </w:p>
    <w:p w14:paraId="2B4F096E" w14:textId="03FB32FE" w:rsidR="00E13FE2" w:rsidRDefault="00000000" w:rsidP="00925A8F">
      <w:pPr>
        <w:pStyle w:val="Heading1"/>
      </w:pPr>
      <w:r>
        <w:t>Question 7</w:t>
      </w:r>
    </w:p>
    <w:p w14:paraId="794B288A" w14:textId="77777777" w:rsidR="00833585" w:rsidRDefault="00000000" w:rsidP="00833585">
      <w:pPr>
        <w:pStyle w:val="NoSpacing"/>
      </w:pPr>
      <w:r>
        <w:t>// Question 7: Count Inversions in Array</w:t>
      </w:r>
    </w:p>
    <w:p w14:paraId="0E77BED3" w14:textId="5F130F9F" w:rsidR="00833585" w:rsidRDefault="00000000" w:rsidP="00833585">
      <w:pPr>
        <w:pStyle w:val="NoSpacing"/>
      </w:pPr>
      <w:r>
        <w:br/>
      </w:r>
      <w:r w:rsidR="00833585">
        <w:t>#include &lt;iostream&gt;</w:t>
      </w:r>
    </w:p>
    <w:p w14:paraId="22E06F82" w14:textId="77777777" w:rsidR="00833585" w:rsidRDefault="00833585" w:rsidP="00833585">
      <w:pPr>
        <w:pStyle w:val="NoSpacing"/>
      </w:pPr>
      <w:r>
        <w:t>using namespace std;</w:t>
      </w:r>
    </w:p>
    <w:p w14:paraId="17229350" w14:textId="77777777" w:rsidR="00833585" w:rsidRDefault="00833585" w:rsidP="00833585">
      <w:pPr>
        <w:pStyle w:val="NoSpacing"/>
      </w:pPr>
    </w:p>
    <w:p w14:paraId="247A29AC" w14:textId="77777777" w:rsidR="00833585" w:rsidRDefault="00833585" w:rsidP="0083358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D9D7B81" w14:textId="77777777" w:rsidR="00833585" w:rsidRDefault="00833585" w:rsidP="00833585">
      <w:pPr>
        <w:pStyle w:val="NoSpacing"/>
      </w:pPr>
      <w:r>
        <w:t xml:space="preserve">    int n;</w:t>
      </w:r>
    </w:p>
    <w:p w14:paraId="1D9803C5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number of elements: ";</w:t>
      </w:r>
    </w:p>
    <w:p w14:paraId="6BD55270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71C88387" w14:textId="77777777" w:rsidR="00833585" w:rsidRDefault="00833585" w:rsidP="00833585">
      <w:pPr>
        <w:pStyle w:val="NoSpacing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346AC12A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elements:\n";</w:t>
      </w:r>
    </w:p>
    <w:p w14:paraId="7E812A1E" w14:textId="77777777" w:rsidR="00833585" w:rsidRDefault="00833585" w:rsidP="0083358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C39B424" w14:textId="77777777" w:rsidR="00833585" w:rsidRDefault="00833585" w:rsidP="00833585">
      <w:pPr>
        <w:pStyle w:val="NoSpacing"/>
      </w:pPr>
    </w:p>
    <w:p w14:paraId="0CC08AA5" w14:textId="77777777" w:rsidR="00833585" w:rsidRDefault="00833585" w:rsidP="00833585">
      <w:pPr>
        <w:pStyle w:val="NoSpacing"/>
      </w:pPr>
      <w:r>
        <w:t xml:space="preserve">    int result=0;</w:t>
      </w:r>
    </w:p>
    <w:p w14:paraId="51938CF2" w14:textId="77777777" w:rsidR="00833585" w:rsidRDefault="00833585" w:rsidP="00833585">
      <w:pPr>
        <w:pStyle w:val="NoSpacing"/>
      </w:pPr>
      <w:r>
        <w:t xml:space="preserve">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n;i</w:t>
      </w:r>
      <w:proofErr w:type="spellEnd"/>
      <w:proofErr w:type="gramEnd"/>
      <w:r>
        <w:t>+</w:t>
      </w:r>
      <w:proofErr w:type="gramStart"/>
      <w:r>
        <w:t>+){</w:t>
      </w:r>
      <w:proofErr w:type="gramEnd"/>
    </w:p>
    <w:p w14:paraId="2492F1D0" w14:textId="77777777" w:rsidR="00833585" w:rsidRDefault="00833585" w:rsidP="00833585">
      <w:pPr>
        <w:pStyle w:val="NoSpacing"/>
      </w:pPr>
      <w:r>
        <w:t xml:space="preserve">        </w:t>
      </w:r>
      <w:proofErr w:type="gramStart"/>
      <w:r>
        <w:t>for(</w:t>
      </w:r>
      <w:proofErr w:type="gramEnd"/>
      <w:r>
        <w:t>int j=i+</w:t>
      </w:r>
      <w:proofErr w:type="gramStart"/>
      <w:r>
        <w:t>1;j</w:t>
      </w:r>
      <w:proofErr w:type="gramEnd"/>
      <w:r>
        <w:t>&lt;</w:t>
      </w:r>
      <w:proofErr w:type="spellStart"/>
      <w:proofErr w:type="gramStart"/>
      <w:r>
        <w:t>n;j</w:t>
      </w:r>
      <w:proofErr w:type="spellEnd"/>
      <w:r>
        <w:t>++){</w:t>
      </w:r>
      <w:proofErr w:type="gramEnd"/>
    </w:p>
    <w:p w14:paraId="3453807F" w14:textId="77777777" w:rsidR="00833585" w:rsidRDefault="00833585" w:rsidP="00833585">
      <w:pPr>
        <w:pStyle w:val="NoSpacing"/>
      </w:pPr>
      <w:r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</w:t>
      </w:r>
      <w:proofErr w:type="spellStart"/>
      <w:r>
        <w:t>arr</w:t>
      </w:r>
      <w:proofErr w:type="spellEnd"/>
      <w:r>
        <w:t>[j]) result++;</w:t>
      </w:r>
    </w:p>
    <w:p w14:paraId="02754A01" w14:textId="77777777" w:rsidR="00833585" w:rsidRDefault="00833585" w:rsidP="00833585">
      <w:pPr>
        <w:pStyle w:val="NoSpacing"/>
      </w:pPr>
      <w:r>
        <w:t xml:space="preserve">        }</w:t>
      </w:r>
    </w:p>
    <w:p w14:paraId="68A4AEE0" w14:textId="77777777" w:rsidR="00833585" w:rsidRDefault="00833585" w:rsidP="00833585">
      <w:pPr>
        <w:pStyle w:val="NoSpacing"/>
      </w:pPr>
      <w:r>
        <w:t xml:space="preserve">    }</w:t>
      </w:r>
    </w:p>
    <w:p w14:paraId="10D5AF28" w14:textId="77777777" w:rsidR="00833585" w:rsidRDefault="00833585" w:rsidP="00833585">
      <w:pPr>
        <w:pStyle w:val="NoSpacing"/>
      </w:pPr>
    </w:p>
    <w:p w14:paraId="70AD4B99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Number of inversions = " &lt;&lt; result &lt;&lt; </w:t>
      </w:r>
      <w:proofErr w:type="spellStart"/>
      <w:r>
        <w:t>endl</w:t>
      </w:r>
      <w:proofErr w:type="spellEnd"/>
      <w:r>
        <w:t>;</w:t>
      </w:r>
    </w:p>
    <w:p w14:paraId="433A2405" w14:textId="77777777" w:rsidR="00833585" w:rsidRDefault="00833585" w:rsidP="00833585">
      <w:pPr>
        <w:pStyle w:val="NoSpacing"/>
      </w:pPr>
    </w:p>
    <w:p w14:paraId="28849BF9" w14:textId="77777777" w:rsidR="00833585" w:rsidRDefault="00833585" w:rsidP="00833585">
      <w:pPr>
        <w:pStyle w:val="NoSpacing"/>
      </w:pPr>
      <w:r>
        <w:t xml:space="preserve">    return 0;</w:t>
      </w:r>
    </w:p>
    <w:p w14:paraId="122984D9" w14:textId="0260763A" w:rsidR="00E13FE2" w:rsidRDefault="00833585" w:rsidP="00833585">
      <w:pPr>
        <w:pStyle w:val="NoSpacing"/>
      </w:pPr>
      <w:r>
        <w:t>}</w:t>
      </w:r>
      <w:r w:rsidR="00000000">
        <w:br/>
      </w:r>
    </w:p>
    <w:p w14:paraId="5DDA4209" w14:textId="77777777" w:rsidR="00E13FE2" w:rsidRDefault="00000000">
      <w:pPr>
        <w:pStyle w:val="Heading1"/>
      </w:pPr>
      <w:r>
        <w:t>Question 8</w:t>
      </w:r>
    </w:p>
    <w:p w14:paraId="25492944" w14:textId="77777777" w:rsidR="00B8739F" w:rsidRDefault="00000000">
      <w:r>
        <w:t>// Question 8: Count Distinct Elements in Array</w:t>
      </w:r>
    </w:p>
    <w:p w14:paraId="04B9C49E" w14:textId="77777777" w:rsidR="00833585" w:rsidRDefault="00833585" w:rsidP="00833585">
      <w:pPr>
        <w:pStyle w:val="NoSpacing"/>
      </w:pPr>
    </w:p>
    <w:p w14:paraId="65B89998" w14:textId="77777777" w:rsidR="00833585" w:rsidRDefault="00833585" w:rsidP="00833585">
      <w:pPr>
        <w:pStyle w:val="NoSpacing"/>
      </w:pPr>
      <w:r>
        <w:t>#include &lt;iostream&gt;</w:t>
      </w:r>
    </w:p>
    <w:p w14:paraId="75E93EE5" w14:textId="77777777" w:rsidR="00833585" w:rsidRDefault="00833585" w:rsidP="00833585">
      <w:pPr>
        <w:pStyle w:val="NoSpacing"/>
      </w:pPr>
      <w:r>
        <w:t>using namespace std;</w:t>
      </w:r>
    </w:p>
    <w:p w14:paraId="101EDFDD" w14:textId="77777777" w:rsidR="00833585" w:rsidRDefault="00833585" w:rsidP="00833585">
      <w:pPr>
        <w:pStyle w:val="NoSpacing"/>
      </w:pPr>
    </w:p>
    <w:p w14:paraId="0B7EE0C1" w14:textId="77777777" w:rsidR="00833585" w:rsidRDefault="00833585" w:rsidP="00833585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80F9D2" w14:textId="77777777" w:rsidR="00833585" w:rsidRDefault="00833585" w:rsidP="00833585">
      <w:pPr>
        <w:pStyle w:val="NoSpacing"/>
      </w:pPr>
      <w:r>
        <w:t xml:space="preserve">    int n;</w:t>
      </w:r>
    </w:p>
    <w:p w14:paraId="77FCBF7B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the number of elements in array: ";</w:t>
      </w:r>
    </w:p>
    <w:p w14:paraId="364ADBDA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 xml:space="preserve"> &gt;&gt; n;</w:t>
      </w:r>
    </w:p>
    <w:p w14:paraId="70E111EF" w14:textId="77777777" w:rsidR="00833585" w:rsidRDefault="00833585" w:rsidP="00833585">
      <w:pPr>
        <w:pStyle w:val="NoSpacing"/>
      </w:pPr>
    </w:p>
    <w:p w14:paraId="0579F291" w14:textId="77777777" w:rsidR="00833585" w:rsidRDefault="00833585" w:rsidP="00833585">
      <w:pPr>
        <w:pStyle w:val="NoSpacing"/>
      </w:pPr>
      <w:r>
        <w:t xml:space="preserve">    int </w:t>
      </w:r>
      <w:proofErr w:type="spellStart"/>
      <w:r>
        <w:t>arr</w:t>
      </w:r>
      <w:proofErr w:type="spellEnd"/>
      <w:r>
        <w:t>[n];</w:t>
      </w:r>
    </w:p>
    <w:p w14:paraId="325B5827" w14:textId="77777777" w:rsidR="00833585" w:rsidRDefault="00833585" w:rsidP="00833585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 xml:space="preserve"> &lt;&lt; "Enter array elements:\n";</w:t>
      </w:r>
    </w:p>
    <w:p w14:paraId="7551A1D6" w14:textId="77777777" w:rsidR="00833585" w:rsidRDefault="00833585" w:rsidP="0083358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7BA8E7E" w14:textId="77777777" w:rsidR="00833585" w:rsidRDefault="00833585" w:rsidP="00833585">
      <w:pPr>
        <w:pStyle w:val="NoSpacing"/>
      </w:pPr>
      <w:r>
        <w:t xml:space="preserve">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AF96C70" w14:textId="77777777" w:rsidR="00833585" w:rsidRDefault="00833585" w:rsidP="00833585">
      <w:pPr>
        <w:pStyle w:val="NoSpacing"/>
      </w:pPr>
      <w:r>
        <w:t xml:space="preserve">    }</w:t>
      </w:r>
    </w:p>
    <w:p w14:paraId="3DC1D769" w14:textId="77777777" w:rsidR="00833585" w:rsidRDefault="00833585" w:rsidP="00833585">
      <w:pPr>
        <w:pStyle w:val="NoSpacing"/>
      </w:pPr>
    </w:p>
    <w:p w14:paraId="50719F00" w14:textId="77777777" w:rsidR="00833585" w:rsidRDefault="00833585" w:rsidP="00833585">
      <w:pPr>
        <w:pStyle w:val="NoSpacing"/>
      </w:pPr>
      <w:r>
        <w:t xml:space="preserve">    int </w:t>
      </w:r>
      <w:proofErr w:type="spellStart"/>
      <w:r>
        <w:t>distinctCount</w:t>
      </w:r>
      <w:proofErr w:type="spellEnd"/>
      <w:r>
        <w:t xml:space="preserve"> = 0;</w:t>
      </w:r>
    </w:p>
    <w:p w14:paraId="31EDA442" w14:textId="77777777" w:rsidR="00833585" w:rsidRDefault="00833585" w:rsidP="00833585">
      <w:pPr>
        <w:pStyle w:val="NoSpacing"/>
      </w:pPr>
    </w:p>
    <w:p w14:paraId="04C348FA" w14:textId="77777777" w:rsidR="00833585" w:rsidRDefault="00833585" w:rsidP="00833585">
      <w:pPr>
        <w:pStyle w:val="NoSpacing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52D35FDB" w14:textId="77777777" w:rsidR="00833585" w:rsidRDefault="00833585" w:rsidP="00833585">
      <w:pPr>
        <w:pStyle w:val="NoSpacing"/>
      </w:pPr>
      <w:r>
        <w:t xml:space="preserve">        bool </w:t>
      </w:r>
      <w:proofErr w:type="spellStart"/>
      <w:r>
        <w:t>isDistinct</w:t>
      </w:r>
      <w:proofErr w:type="spellEnd"/>
      <w:r>
        <w:t xml:space="preserve"> = true;</w:t>
      </w:r>
    </w:p>
    <w:p w14:paraId="121147E0" w14:textId="77777777" w:rsidR="00833585" w:rsidRDefault="00833585" w:rsidP="00833585">
      <w:pPr>
        <w:pStyle w:val="NoSpacing"/>
      </w:pPr>
      <w:r>
        <w:t xml:space="preserve">        for (int j = 0; j &lt; 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3BFF24C2" w14:textId="77777777" w:rsidR="00833585" w:rsidRDefault="00833585" w:rsidP="00833585">
      <w:pPr>
        <w:pStyle w:val="NoSpacing"/>
      </w:pPr>
      <w:r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arr</w:t>
      </w:r>
      <w:proofErr w:type="spellEnd"/>
      <w:r>
        <w:t>[j]) {</w:t>
      </w:r>
    </w:p>
    <w:p w14:paraId="4631EBC9" w14:textId="77777777" w:rsidR="00833585" w:rsidRDefault="00833585" w:rsidP="00833585">
      <w:pPr>
        <w:pStyle w:val="NoSpacing"/>
      </w:pPr>
      <w:r>
        <w:t xml:space="preserve">                </w:t>
      </w:r>
      <w:proofErr w:type="spellStart"/>
      <w:r>
        <w:t>isDistinct</w:t>
      </w:r>
      <w:proofErr w:type="spellEnd"/>
      <w:r>
        <w:t xml:space="preserve"> = false;</w:t>
      </w:r>
    </w:p>
    <w:p w14:paraId="042F5889" w14:textId="77777777" w:rsidR="00833585" w:rsidRDefault="00833585" w:rsidP="00833585">
      <w:pPr>
        <w:pStyle w:val="NoSpacing"/>
      </w:pPr>
      <w:r>
        <w:t xml:space="preserve">                break;</w:t>
      </w:r>
    </w:p>
    <w:p w14:paraId="2764436E" w14:textId="77777777" w:rsidR="00833585" w:rsidRDefault="00833585" w:rsidP="00833585">
      <w:pPr>
        <w:pStyle w:val="NoSpacing"/>
      </w:pPr>
      <w:r>
        <w:t xml:space="preserve">            }</w:t>
      </w:r>
    </w:p>
    <w:p w14:paraId="4C7BADA0" w14:textId="77777777" w:rsidR="00833585" w:rsidRDefault="00833585" w:rsidP="00833585">
      <w:pPr>
        <w:pStyle w:val="NoSpacing"/>
      </w:pPr>
      <w:r>
        <w:t xml:space="preserve">        }</w:t>
      </w:r>
    </w:p>
    <w:p w14:paraId="3FC0A4B9" w14:textId="77777777" w:rsidR="00833585" w:rsidRDefault="00833585" w:rsidP="00833585">
      <w:pPr>
        <w:pStyle w:val="NoSpacing"/>
      </w:pPr>
    </w:p>
    <w:p w14:paraId="5C7C1FA0" w14:textId="77777777" w:rsidR="00833585" w:rsidRDefault="00833585" w:rsidP="00833585">
      <w:pPr>
        <w:pStyle w:val="NoSpacing"/>
      </w:pPr>
      <w:r>
        <w:t xml:space="preserve">        if (</w:t>
      </w:r>
      <w:proofErr w:type="spellStart"/>
      <w:r>
        <w:t>isDistinct</w:t>
      </w:r>
      <w:proofErr w:type="spellEnd"/>
      <w:r>
        <w:t>) {</w:t>
      </w:r>
    </w:p>
    <w:p w14:paraId="20D635D6" w14:textId="77777777" w:rsidR="00833585" w:rsidRDefault="00833585" w:rsidP="00833585">
      <w:pPr>
        <w:pStyle w:val="NoSpacing"/>
      </w:pPr>
      <w:r>
        <w:t xml:space="preserve">            </w:t>
      </w:r>
      <w:proofErr w:type="spellStart"/>
      <w:r>
        <w:t>distinctCount</w:t>
      </w:r>
      <w:proofErr w:type="spellEnd"/>
      <w:r>
        <w:t>++;</w:t>
      </w:r>
    </w:p>
    <w:p w14:paraId="54DC1E1E" w14:textId="77777777" w:rsidR="00833585" w:rsidRDefault="00833585" w:rsidP="00833585">
      <w:pPr>
        <w:pStyle w:val="NoSpacing"/>
      </w:pPr>
      <w:r>
        <w:t xml:space="preserve">        }</w:t>
      </w:r>
    </w:p>
    <w:p w14:paraId="1B7C5AC3" w14:textId="77777777" w:rsidR="00833585" w:rsidRDefault="00833585" w:rsidP="00833585">
      <w:pPr>
        <w:pStyle w:val="NoSpacing"/>
      </w:pPr>
      <w:r>
        <w:t xml:space="preserve">    }</w:t>
      </w:r>
    </w:p>
    <w:p w14:paraId="0CB2B9F8" w14:textId="77777777" w:rsidR="00833585" w:rsidRDefault="00833585" w:rsidP="00833585">
      <w:pPr>
        <w:pStyle w:val="NoSpacing"/>
      </w:pPr>
    </w:p>
    <w:p w14:paraId="3F950B60" w14:textId="77777777" w:rsidR="00833585" w:rsidRDefault="00833585" w:rsidP="00833585">
      <w:pPr>
        <w:pStyle w:val="NoSpacing"/>
      </w:pPr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 "Total distinct elements = " &lt;&lt; </w:t>
      </w:r>
      <w:proofErr w:type="spellStart"/>
      <w:r>
        <w:t>distinctCoun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3E24920" w14:textId="77777777" w:rsidR="00833585" w:rsidRDefault="00833585" w:rsidP="00833585">
      <w:pPr>
        <w:pStyle w:val="NoSpacing"/>
      </w:pPr>
    </w:p>
    <w:p w14:paraId="2B1C3601" w14:textId="77777777" w:rsidR="00833585" w:rsidRDefault="00833585" w:rsidP="00833585">
      <w:pPr>
        <w:pStyle w:val="NoSpacing"/>
      </w:pPr>
      <w:r>
        <w:t xml:space="preserve">    return 0;</w:t>
      </w:r>
    </w:p>
    <w:p w14:paraId="19243EDF" w14:textId="745094FC" w:rsidR="00E13FE2" w:rsidRDefault="00833585" w:rsidP="00833585">
      <w:pPr>
        <w:pStyle w:val="NoSpacing"/>
      </w:pPr>
      <w:r>
        <w:t>}</w:t>
      </w:r>
    </w:p>
    <w:sectPr w:rsidR="00E13FE2" w:rsidSect="00F07563">
      <w:pgSz w:w="12240" w:h="15840"/>
      <w:pgMar w:top="1440" w:right="1800" w:bottom="1440" w:left="180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E23008" w14:textId="77777777" w:rsidR="008B1739" w:rsidRDefault="008B1739" w:rsidP="00B8739F">
      <w:pPr>
        <w:spacing w:after="0" w:line="240" w:lineRule="auto"/>
      </w:pPr>
      <w:r>
        <w:separator/>
      </w:r>
    </w:p>
  </w:endnote>
  <w:endnote w:type="continuationSeparator" w:id="0">
    <w:p w14:paraId="206D729A" w14:textId="77777777" w:rsidR="008B1739" w:rsidRDefault="008B1739" w:rsidP="00B87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F0A75" w14:textId="77777777" w:rsidR="008B1739" w:rsidRDefault="008B1739" w:rsidP="00B8739F">
      <w:pPr>
        <w:spacing w:after="0" w:line="240" w:lineRule="auto"/>
      </w:pPr>
      <w:r>
        <w:separator/>
      </w:r>
    </w:p>
  </w:footnote>
  <w:footnote w:type="continuationSeparator" w:id="0">
    <w:p w14:paraId="3A32DF49" w14:textId="77777777" w:rsidR="008B1739" w:rsidRDefault="008B1739" w:rsidP="00B873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582340">
    <w:abstractNumId w:val="8"/>
  </w:num>
  <w:num w:numId="2" w16cid:durableId="797144948">
    <w:abstractNumId w:val="6"/>
  </w:num>
  <w:num w:numId="3" w16cid:durableId="1232690424">
    <w:abstractNumId w:val="5"/>
  </w:num>
  <w:num w:numId="4" w16cid:durableId="684482789">
    <w:abstractNumId w:val="4"/>
  </w:num>
  <w:num w:numId="5" w16cid:durableId="1291009641">
    <w:abstractNumId w:val="7"/>
  </w:num>
  <w:num w:numId="6" w16cid:durableId="1662391197">
    <w:abstractNumId w:val="3"/>
  </w:num>
  <w:num w:numId="7" w16cid:durableId="1645700894">
    <w:abstractNumId w:val="2"/>
  </w:num>
  <w:num w:numId="8" w16cid:durableId="200745859">
    <w:abstractNumId w:val="1"/>
  </w:num>
  <w:num w:numId="9" w16cid:durableId="112816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AC4"/>
    <w:rsid w:val="000D5E19"/>
    <w:rsid w:val="0015074B"/>
    <w:rsid w:val="001E0893"/>
    <w:rsid w:val="0029639D"/>
    <w:rsid w:val="00326F90"/>
    <w:rsid w:val="00472520"/>
    <w:rsid w:val="004A1183"/>
    <w:rsid w:val="004F7C7A"/>
    <w:rsid w:val="00502684"/>
    <w:rsid w:val="0062670B"/>
    <w:rsid w:val="00833585"/>
    <w:rsid w:val="00845303"/>
    <w:rsid w:val="008B1739"/>
    <w:rsid w:val="008B7D6B"/>
    <w:rsid w:val="00925A8F"/>
    <w:rsid w:val="00AA1D8D"/>
    <w:rsid w:val="00B320F9"/>
    <w:rsid w:val="00B47730"/>
    <w:rsid w:val="00B8739F"/>
    <w:rsid w:val="00CB0664"/>
    <w:rsid w:val="00DB56FE"/>
    <w:rsid w:val="00E13FE2"/>
    <w:rsid w:val="00EF15B7"/>
    <w:rsid w:val="00F075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AC903"/>
  <w14:defaultImageDpi w14:val="300"/>
  <w15:docId w15:val="{90E1E36B-DD3F-46A2-BFEB-E13AFD88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07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Solutions</vt:lpstr>
    </vt:vector>
  </TitlesOfParts>
  <Manager/>
  <Company/>
  <LinksUpToDate>false</LinksUpToDate>
  <CharactersWithSpaces>8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Solutions</dc:title>
  <dc:subject/>
  <dc:creator>1024030346</dc:creator>
  <cp:keywords/>
  <dc:description>generated by python-docx</dc:description>
  <cp:lastModifiedBy>Ishaan Mishra</cp:lastModifiedBy>
  <cp:revision>8</cp:revision>
  <dcterms:created xsi:type="dcterms:W3CDTF">2013-12-23T23:15:00Z</dcterms:created>
  <dcterms:modified xsi:type="dcterms:W3CDTF">2025-09-16T11:20:00Z</dcterms:modified>
  <cp:category/>
</cp:coreProperties>
</file>